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3A7EE" w14:textId="77777777" w:rsidR="00CF0523" w:rsidRPr="009D64E9" w:rsidRDefault="00CF0523">
      <w:pPr>
        <w:pStyle w:val="Virsraksts4"/>
        <w:ind w:left="567" w:firstLine="567"/>
        <w:jc w:val="right"/>
        <w:rPr>
          <w:b w:val="0"/>
          <w:sz w:val="24"/>
          <w:szCs w:val="24"/>
        </w:rPr>
      </w:pPr>
      <w:r w:rsidRPr="009D64E9">
        <w:rPr>
          <w:sz w:val="24"/>
          <w:szCs w:val="24"/>
        </w:rPr>
        <w:t>PROJEKTS</w:t>
      </w:r>
    </w:p>
    <w:p w14:paraId="770E1E97" w14:textId="77777777" w:rsidR="00CF0523" w:rsidRPr="009D64E9" w:rsidRDefault="00CF0523">
      <w:pPr>
        <w:pStyle w:val="Virsraksts4"/>
        <w:ind w:left="5040" w:hanging="5040"/>
        <w:jc w:val="right"/>
        <w:rPr>
          <w:b w:val="0"/>
          <w:bCs/>
          <w:sz w:val="24"/>
          <w:szCs w:val="24"/>
        </w:rPr>
      </w:pPr>
    </w:p>
    <w:p w14:paraId="73B86B7B" w14:textId="77777777" w:rsidR="00CF0523" w:rsidRPr="009D64E9" w:rsidRDefault="00CF0523">
      <w:pPr>
        <w:jc w:val="right"/>
      </w:pPr>
      <w:r w:rsidRPr="009D64E9">
        <w:t>APSTIPRINĀTI</w:t>
      </w:r>
    </w:p>
    <w:p w14:paraId="16E74D37" w14:textId="7F971D1F" w:rsidR="002B76E1" w:rsidRPr="009D64E9" w:rsidRDefault="00CF0523">
      <w:pPr>
        <w:jc w:val="right"/>
      </w:pPr>
      <w:r w:rsidRPr="009D64E9">
        <w:t xml:space="preserve">ar Daugavpils </w:t>
      </w:r>
      <w:r w:rsidR="002B76E1" w:rsidRPr="009D64E9">
        <w:t xml:space="preserve">valstspilsētas pašvaldības </w:t>
      </w:r>
      <w:r w:rsidRPr="009D64E9">
        <w:t xml:space="preserve">domes </w:t>
      </w:r>
    </w:p>
    <w:p w14:paraId="37F0F0A9" w14:textId="2D2056D0" w:rsidR="002B76E1" w:rsidRPr="009D64E9" w:rsidRDefault="0039390E">
      <w:pPr>
        <w:jc w:val="right"/>
      </w:pPr>
      <w:r w:rsidRPr="009D64E9">
        <w:t>20__</w:t>
      </w:r>
      <w:r w:rsidR="00CF0523" w:rsidRPr="009D64E9">
        <w:t>.gada__._____</w:t>
      </w:r>
      <w:r w:rsidR="002B76E1" w:rsidRPr="009D64E9">
        <w:t xml:space="preserve"> </w:t>
      </w:r>
      <w:r w:rsidR="00CF0523" w:rsidRPr="009D64E9">
        <w:t>lēmumu Nr. ___</w:t>
      </w:r>
    </w:p>
    <w:p w14:paraId="776852D4" w14:textId="3984D520" w:rsidR="00CF0523" w:rsidRPr="009D64E9" w:rsidRDefault="00CF0523">
      <w:pPr>
        <w:jc w:val="right"/>
      </w:pPr>
      <w:r w:rsidRPr="009D64E9">
        <w:t xml:space="preserve"> (prot. Nr.___,___.§)</w:t>
      </w:r>
    </w:p>
    <w:p w14:paraId="783E9609" w14:textId="77777777" w:rsidR="00CF0523" w:rsidRPr="009D64E9" w:rsidRDefault="00CF0523">
      <w:r w:rsidRPr="009D64E9">
        <w:t>  </w:t>
      </w:r>
    </w:p>
    <w:p w14:paraId="4227A191" w14:textId="02547984" w:rsidR="00773897" w:rsidRPr="009D64E9" w:rsidRDefault="00773897" w:rsidP="00773897">
      <w:pPr>
        <w:keepNext/>
        <w:tabs>
          <w:tab w:val="left" w:pos="4680"/>
          <w:tab w:val="left" w:pos="5400"/>
        </w:tabs>
        <w:jc w:val="center"/>
        <w:outlineLvl w:val="0"/>
        <w:rPr>
          <w:b/>
          <w:bCs/>
        </w:rPr>
      </w:pPr>
      <w:r w:rsidRPr="009D64E9">
        <w:rPr>
          <w:b/>
          <w:bCs/>
        </w:rPr>
        <w:t>Daugavpils valstspilsētas pašvaldības domes 20__.gada ___.______ saistošie noteikumi Nr.___</w:t>
      </w:r>
    </w:p>
    <w:p w14:paraId="056E1557" w14:textId="2B96FD0E" w:rsidR="00773897" w:rsidRPr="003E69CA" w:rsidRDefault="00773897" w:rsidP="00773897">
      <w:pPr>
        <w:keepNext/>
        <w:tabs>
          <w:tab w:val="left" w:pos="4680"/>
          <w:tab w:val="left" w:pos="5400"/>
        </w:tabs>
        <w:jc w:val="center"/>
        <w:outlineLvl w:val="0"/>
        <w:rPr>
          <w:b/>
          <w:bCs/>
        </w:rPr>
      </w:pPr>
      <w:r w:rsidRPr="003E69CA">
        <w:rPr>
          <w:b/>
          <w:bCs/>
        </w:rPr>
        <w:t>“</w:t>
      </w:r>
      <w:r w:rsidR="003E69CA" w:rsidRPr="003E69CA">
        <w:rPr>
          <w:b/>
          <w:bCs/>
        </w:rPr>
        <w:t>Par sabiedriskās kārtības nodrošināšanu Daugavpils valstspilsētā</w:t>
      </w:r>
      <w:r w:rsidRPr="003E69CA">
        <w:rPr>
          <w:b/>
          <w:bCs/>
        </w:rPr>
        <w:t>”</w:t>
      </w:r>
    </w:p>
    <w:p w14:paraId="6B356007" w14:textId="77777777" w:rsidR="00773897" w:rsidRPr="009D64E9" w:rsidRDefault="00773897" w:rsidP="00773897">
      <w:pPr>
        <w:keepNext/>
        <w:tabs>
          <w:tab w:val="left" w:pos="4680"/>
          <w:tab w:val="left" w:pos="5400"/>
        </w:tabs>
        <w:jc w:val="center"/>
        <w:outlineLvl w:val="0"/>
        <w:rPr>
          <w:sz w:val="20"/>
          <w:szCs w:val="20"/>
        </w:rPr>
      </w:pPr>
    </w:p>
    <w:p w14:paraId="3702AD85" w14:textId="6153BC57" w:rsidR="00773897" w:rsidRPr="00B30FD3" w:rsidRDefault="00773897" w:rsidP="006B0E66">
      <w:pPr>
        <w:keepNext/>
        <w:tabs>
          <w:tab w:val="left" w:pos="4680"/>
          <w:tab w:val="left" w:pos="5400"/>
        </w:tabs>
        <w:ind w:left="4536"/>
        <w:jc w:val="right"/>
        <w:outlineLvl w:val="0"/>
        <w:rPr>
          <w:i/>
          <w:sz w:val="20"/>
          <w:szCs w:val="20"/>
        </w:rPr>
      </w:pPr>
      <w:r w:rsidRPr="00B30FD3">
        <w:rPr>
          <w:i/>
          <w:sz w:val="20"/>
          <w:szCs w:val="20"/>
        </w:rPr>
        <w:t xml:space="preserve">Izdoti saskaņā ar </w:t>
      </w:r>
      <w:r w:rsidR="00B30FD3" w:rsidRPr="00B30FD3">
        <w:rPr>
          <w:i/>
          <w:sz w:val="20"/>
          <w:szCs w:val="20"/>
        </w:rPr>
        <w:t xml:space="preserve">Pašvaldību likuma 45. panta pirmās daļas </w:t>
      </w:r>
      <w:r w:rsidR="00451A1B">
        <w:rPr>
          <w:i/>
          <w:sz w:val="20"/>
          <w:szCs w:val="20"/>
        </w:rPr>
        <w:t>1</w:t>
      </w:r>
      <w:r w:rsidR="00B51D50">
        <w:rPr>
          <w:i/>
          <w:sz w:val="20"/>
          <w:szCs w:val="20"/>
        </w:rPr>
        <w:t xml:space="preserve">. </w:t>
      </w:r>
      <w:r w:rsidR="00B30FD3" w:rsidRPr="00B30FD3">
        <w:rPr>
          <w:i/>
          <w:sz w:val="20"/>
          <w:szCs w:val="20"/>
        </w:rPr>
        <w:t>punktu</w:t>
      </w:r>
      <w:r w:rsidR="002E2614">
        <w:rPr>
          <w:i/>
          <w:sz w:val="20"/>
          <w:szCs w:val="20"/>
        </w:rPr>
        <w:t xml:space="preserve"> un Pirotehnisko izstrādājumu aprites likuma 17. panta piekto daļu</w:t>
      </w:r>
    </w:p>
    <w:p w14:paraId="7CC79F5B" w14:textId="77777777" w:rsidR="00773897" w:rsidRPr="009D64E9" w:rsidRDefault="00773897" w:rsidP="00BC17ED">
      <w:pPr>
        <w:pStyle w:val="Sarakstarindkopa"/>
        <w:keepNext/>
        <w:numPr>
          <w:ilvl w:val="0"/>
          <w:numId w:val="2"/>
        </w:numPr>
        <w:tabs>
          <w:tab w:val="left" w:pos="5400"/>
        </w:tabs>
        <w:snapToGrid w:val="0"/>
        <w:spacing w:before="240" w:after="120"/>
        <w:ind w:left="0" w:hanging="352"/>
        <w:contextualSpacing w:val="0"/>
        <w:jc w:val="center"/>
        <w:outlineLvl w:val="0"/>
        <w:rPr>
          <w:rFonts w:ascii="Times New Roman" w:hAnsi="Times New Roman"/>
          <w:b/>
          <w:bCs/>
          <w:sz w:val="24"/>
          <w:szCs w:val="24"/>
          <w:lang w:val="lv-LV"/>
        </w:rPr>
      </w:pPr>
      <w:bookmarkStart w:id="0" w:name="n1"/>
      <w:bookmarkEnd w:id="0"/>
      <w:r w:rsidRPr="009D64E9">
        <w:rPr>
          <w:rFonts w:ascii="Times New Roman" w:hAnsi="Times New Roman"/>
          <w:b/>
          <w:bCs/>
          <w:sz w:val="24"/>
          <w:szCs w:val="24"/>
          <w:lang w:val="lv-LV"/>
        </w:rPr>
        <w:t>Vispārīgie jautājumi</w:t>
      </w:r>
    </w:p>
    <w:p w14:paraId="79F98A73" w14:textId="1C357299" w:rsidR="008E0326" w:rsidRPr="00F729A7" w:rsidRDefault="00441BA3" w:rsidP="003D6532">
      <w:pPr>
        <w:pStyle w:val="Sarakstarindkopa"/>
        <w:numPr>
          <w:ilvl w:val="0"/>
          <w:numId w:val="39"/>
        </w:numPr>
        <w:tabs>
          <w:tab w:val="left" w:pos="426"/>
        </w:tabs>
        <w:spacing w:before="120"/>
        <w:contextualSpacing w:val="0"/>
        <w:rPr>
          <w:rFonts w:ascii="Times New Roman" w:hAnsi="Times New Roman"/>
          <w:sz w:val="24"/>
          <w:szCs w:val="24"/>
          <w:lang w:val="lv-LV"/>
        </w:rPr>
      </w:pPr>
      <w:r w:rsidRPr="00F729A7">
        <w:rPr>
          <w:rFonts w:ascii="Times New Roman" w:hAnsi="Times New Roman"/>
          <w:sz w:val="24"/>
          <w:szCs w:val="24"/>
          <w:lang w:val="lv-LV"/>
        </w:rPr>
        <w:t>Saistošie noteikumi nosaka</w:t>
      </w:r>
      <w:r w:rsidR="00F729A7" w:rsidRPr="00F729A7">
        <w:rPr>
          <w:rFonts w:ascii="Times New Roman" w:hAnsi="Times New Roman"/>
          <w:sz w:val="24"/>
          <w:szCs w:val="24"/>
          <w:lang w:val="lv-LV"/>
        </w:rPr>
        <w:t xml:space="preserve"> </w:t>
      </w:r>
      <w:r w:rsidR="005A4341">
        <w:rPr>
          <w:rFonts w:ascii="Times New Roman" w:hAnsi="Times New Roman"/>
          <w:sz w:val="24"/>
          <w:szCs w:val="24"/>
          <w:lang w:val="lv-LV"/>
        </w:rPr>
        <w:t xml:space="preserve">prasības sabiedriskās </w:t>
      </w:r>
      <w:r w:rsidR="00F729A7" w:rsidRPr="00F729A7">
        <w:rPr>
          <w:rFonts w:ascii="Times New Roman" w:hAnsi="Times New Roman"/>
          <w:sz w:val="24"/>
          <w:szCs w:val="24"/>
          <w:lang w:val="lv-LV"/>
        </w:rPr>
        <w:t>kārtīb</w:t>
      </w:r>
      <w:r w:rsidR="005A4341">
        <w:rPr>
          <w:rFonts w:ascii="Times New Roman" w:hAnsi="Times New Roman"/>
          <w:sz w:val="24"/>
          <w:szCs w:val="24"/>
          <w:lang w:val="lv-LV"/>
        </w:rPr>
        <w:t>as nodrošināšanai publiskās vietās</w:t>
      </w:r>
      <w:r w:rsidR="00F729A7" w:rsidRPr="00F729A7">
        <w:rPr>
          <w:rFonts w:ascii="Times New Roman" w:hAnsi="Times New Roman"/>
          <w:sz w:val="24"/>
          <w:szCs w:val="24"/>
          <w:lang w:val="lv-LV"/>
        </w:rPr>
        <w:t xml:space="preserve"> Daugavpils valstspilsētas pašvaldīb</w:t>
      </w:r>
      <w:r w:rsidR="005A4341">
        <w:rPr>
          <w:rFonts w:ascii="Times New Roman" w:hAnsi="Times New Roman"/>
          <w:sz w:val="24"/>
          <w:szCs w:val="24"/>
          <w:lang w:val="lv-LV"/>
        </w:rPr>
        <w:t>ā</w:t>
      </w:r>
      <w:r w:rsidR="00F729A7" w:rsidRPr="00F729A7">
        <w:rPr>
          <w:rFonts w:ascii="Times New Roman" w:hAnsi="Times New Roman"/>
          <w:sz w:val="24"/>
          <w:szCs w:val="24"/>
          <w:lang w:val="lv-LV"/>
        </w:rPr>
        <w:t xml:space="preserve"> (turpmāk </w:t>
      </w:r>
      <w:r w:rsidR="005A4341">
        <w:rPr>
          <w:rFonts w:ascii="Times New Roman" w:hAnsi="Times New Roman"/>
          <w:sz w:val="24"/>
          <w:szCs w:val="24"/>
          <w:lang w:val="lv-LV"/>
        </w:rPr>
        <w:t>–</w:t>
      </w:r>
      <w:r w:rsidR="00F729A7" w:rsidRPr="00F729A7">
        <w:rPr>
          <w:rFonts w:ascii="Times New Roman" w:hAnsi="Times New Roman"/>
          <w:sz w:val="24"/>
          <w:szCs w:val="24"/>
          <w:lang w:val="lv-LV"/>
        </w:rPr>
        <w:t xml:space="preserve"> pašvaldība</w:t>
      </w:r>
      <w:r w:rsidR="005A4341">
        <w:rPr>
          <w:rFonts w:ascii="Times New Roman" w:hAnsi="Times New Roman"/>
          <w:sz w:val="24"/>
          <w:szCs w:val="24"/>
          <w:lang w:val="lv-LV"/>
        </w:rPr>
        <w:t>)</w:t>
      </w:r>
      <w:r w:rsidR="00132A97">
        <w:rPr>
          <w:rFonts w:ascii="Times New Roman" w:hAnsi="Times New Roman"/>
          <w:sz w:val="24"/>
          <w:szCs w:val="24"/>
          <w:lang w:val="lv-LV"/>
        </w:rPr>
        <w:t xml:space="preserve">, </w:t>
      </w:r>
      <w:r w:rsidR="00F729A7" w:rsidRPr="00F729A7">
        <w:rPr>
          <w:rFonts w:ascii="Times New Roman" w:hAnsi="Times New Roman"/>
          <w:sz w:val="24"/>
          <w:szCs w:val="24"/>
          <w:lang w:val="lv-LV"/>
        </w:rPr>
        <w:t>administratīvos pārkāpumus</w:t>
      </w:r>
      <w:r w:rsidR="00132A97">
        <w:rPr>
          <w:rFonts w:ascii="Times New Roman" w:hAnsi="Times New Roman"/>
          <w:sz w:val="24"/>
          <w:szCs w:val="24"/>
          <w:lang w:val="lv-LV"/>
        </w:rPr>
        <w:t xml:space="preserve"> un</w:t>
      </w:r>
      <w:r w:rsidR="006508DA">
        <w:rPr>
          <w:rFonts w:ascii="Times New Roman" w:hAnsi="Times New Roman"/>
          <w:sz w:val="24"/>
          <w:szCs w:val="24"/>
          <w:lang w:val="lv-LV"/>
        </w:rPr>
        <w:t xml:space="preserve"> </w:t>
      </w:r>
      <w:r w:rsidR="00F729A7" w:rsidRPr="00F729A7">
        <w:rPr>
          <w:rFonts w:ascii="Times New Roman" w:hAnsi="Times New Roman"/>
          <w:sz w:val="24"/>
          <w:szCs w:val="24"/>
          <w:lang w:val="lv-LV"/>
        </w:rPr>
        <w:t>kompetenci administratīvā pārkāpuma procesā.</w:t>
      </w:r>
    </w:p>
    <w:p w14:paraId="6C385DEF" w14:textId="59A00434" w:rsidR="007E62E6" w:rsidRPr="007E62E6" w:rsidRDefault="007E62E6" w:rsidP="007E62E6">
      <w:pPr>
        <w:pStyle w:val="Sarakstarindkopa"/>
        <w:numPr>
          <w:ilvl w:val="0"/>
          <w:numId w:val="39"/>
        </w:numPr>
        <w:tabs>
          <w:tab w:val="left" w:pos="426"/>
        </w:tabs>
        <w:snapToGrid w:val="0"/>
        <w:spacing w:before="120"/>
        <w:ind w:left="357" w:hanging="357"/>
        <w:contextualSpacing w:val="0"/>
        <w:rPr>
          <w:rFonts w:ascii="Times New Roman" w:hAnsi="Times New Roman"/>
          <w:sz w:val="24"/>
          <w:szCs w:val="24"/>
          <w:lang w:val="lv-LV"/>
        </w:rPr>
      </w:pPr>
      <w:r w:rsidRPr="007E62E6">
        <w:rPr>
          <w:rFonts w:ascii="Times New Roman" w:hAnsi="Times New Roman"/>
          <w:sz w:val="24"/>
          <w:szCs w:val="24"/>
          <w:shd w:val="clear" w:color="auto" w:fill="FFFFFF"/>
          <w:lang w:val="lv-LV"/>
        </w:rPr>
        <w:t>Noteikumu izpildi kontrolē pašvaldības iestāde “Daugavpils pilsētas pašvaldības policija”.</w:t>
      </w:r>
    </w:p>
    <w:p w14:paraId="079E9B49" w14:textId="63739753" w:rsidR="00773897" w:rsidRPr="003B3CB2" w:rsidRDefault="003F7AB4" w:rsidP="00BC17ED">
      <w:pPr>
        <w:pStyle w:val="Sarakstarindkopa"/>
        <w:numPr>
          <w:ilvl w:val="0"/>
          <w:numId w:val="2"/>
        </w:numPr>
        <w:tabs>
          <w:tab w:val="left" w:pos="851"/>
          <w:tab w:val="left" w:pos="1134"/>
        </w:tabs>
        <w:snapToGrid w:val="0"/>
        <w:spacing w:before="240" w:after="120"/>
        <w:ind w:left="1077"/>
        <w:contextualSpacing w:val="0"/>
        <w:jc w:val="center"/>
        <w:rPr>
          <w:rFonts w:ascii="Times New Roman" w:hAnsi="Times New Roman"/>
          <w:b/>
          <w:bCs/>
          <w:sz w:val="24"/>
          <w:szCs w:val="24"/>
          <w:lang w:val="lv-LV"/>
        </w:rPr>
      </w:pPr>
      <w:r>
        <w:rPr>
          <w:rFonts w:ascii="Times New Roman" w:hAnsi="Times New Roman"/>
          <w:b/>
          <w:bCs/>
          <w:sz w:val="24"/>
          <w:szCs w:val="24"/>
          <w:lang w:val="lv-LV"/>
        </w:rPr>
        <w:t>Prasības sabiedriskās kārtības nodrošināšanai publiskās vietās</w:t>
      </w:r>
    </w:p>
    <w:p w14:paraId="6389C763" w14:textId="7F5833B2" w:rsidR="00D34266" w:rsidRDefault="00D34266" w:rsidP="00D34266">
      <w:pPr>
        <w:pStyle w:val="Sarakstarindkopa"/>
        <w:numPr>
          <w:ilvl w:val="0"/>
          <w:numId w:val="39"/>
        </w:numPr>
        <w:tabs>
          <w:tab w:val="left" w:pos="851"/>
          <w:tab w:val="left" w:pos="1134"/>
        </w:tabs>
        <w:snapToGrid w:val="0"/>
        <w:ind w:left="357" w:hanging="357"/>
        <w:contextualSpacing w:val="0"/>
        <w:rPr>
          <w:rFonts w:ascii="Times New Roman" w:hAnsi="Times New Roman"/>
          <w:sz w:val="24"/>
          <w:szCs w:val="24"/>
          <w:lang w:val="lv-LV"/>
        </w:rPr>
      </w:pPr>
      <w:r>
        <w:rPr>
          <w:rFonts w:ascii="Times New Roman" w:hAnsi="Times New Roman"/>
          <w:sz w:val="24"/>
          <w:szCs w:val="24"/>
          <w:lang w:val="lv-LV"/>
        </w:rPr>
        <w:t>Publiskā vietā aizliegts:</w:t>
      </w:r>
    </w:p>
    <w:p w14:paraId="1683AE45" w14:textId="140BE890" w:rsidR="00BF3EEF" w:rsidRPr="00DB5D39" w:rsidRDefault="00BF3EEF"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BF3EEF">
        <w:rPr>
          <w:rFonts w:ascii="Times New Roman" w:hAnsi="Times New Roman"/>
          <w:sz w:val="24"/>
          <w:szCs w:val="24"/>
          <w:shd w:val="clear" w:color="auto" w:fill="FFFFFF"/>
          <w:lang w:val="lv-LV"/>
        </w:rPr>
        <w:t xml:space="preserve">pārvietot vai pārveidot, ārēji nebojājot, publiskās vietās izvietotas </w:t>
      </w:r>
      <w:r w:rsidR="00DB5D39">
        <w:rPr>
          <w:rFonts w:ascii="Times New Roman" w:hAnsi="Times New Roman"/>
          <w:sz w:val="24"/>
          <w:szCs w:val="24"/>
          <w:shd w:val="clear" w:color="auto" w:fill="FFFFFF"/>
          <w:lang w:val="lv-LV"/>
        </w:rPr>
        <w:t>dekorācijas</w:t>
      </w:r>
      <w:r w:rsidR="0083007C">
        <w:rPr>
          <w:rFonts w:ascii="Times New Roman" w:hAnsi="Times New Roman"/>
          <w:sz w:val="24"/>
          <w:szCs w:val="24"/>
          <w:shd w:val="clear" w:color="auto" w:fill="FFFFFF"/>
          <w:lang w:val="lv-LV"/>
        </w:rPr>
        <w:t xml:space="preserve">, </w:t>
      </w:r>
      <w:r w:rsidRPr="00BF3EEF">
        <w:rPr>
          <w:rFonts w:ascii="Times New Roman" w:hAnsi="Times New Roman"/>
          <w:sz w:val="24"/>
          <w:szCs w:val="24"/>
          <w:shd w:val="clear" w:color="auto" w:fill="FFFFFF"/>
          <w:lang w:val="lv-LV"/>
        </w:rPr>
        <w:t>zīmes, informatīvos materiālus, instrukcijas un cita veida objektus vai stendus, kas izvietoti vai uzstādīti sabiedrības informēšanai;</w:t>
      </w:r>
    </w:p>
    <w:p w14:paraId="22885E7E" w14:textId="34E42CC8" w:rsidR="008D722A" w:rsidRPr="008D722A" w:rsidRDefault="008D722A"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8D722A">
        <w:rPr>
          <w:rFonts w:ascii="Times New Roman" w:hAnsi="Times New Roman"/>
          <w:sz w:val="24"/>
          <w:szCs w:val="24"/>
          <w:shd w:val="clear" w:color="auto" w:fill="FFFFFF"/>
          <w:lang w:val="lv-LV"/>
        </w:rPr>
        <w:t>stāvēt uz atpūtas soliņiem, sēdēt vai stāvēt uz to atzveltnēm;</w:t>
      </w:r>
    </w:p>
    <w:p w14:paraId="7AB6F419" w14:textId="7867006D" w:rsidR="00AB0649" w:rsidRDefault="00AB0649"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Pr>
          <w:rFonts w:ascii="Times New Roman" w:hAnsi="Times New Roman"/>
          <w:sz w:val="24"/>
          <w:szCs w:val="24"/>
          <w:lang w:val="lv-LV"/>
        </w:rPr>
        <w:t>peldēties un staigāt strūklakās;</w:t>
      </w:r>
    </w:p>
    <w:p w14:paraId="2802D739" w14:textId="78996C7B" w:rsidR="00AB0649" w:rsidRDefault="00AB0649"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Pr>
          <w:rFonts w:ascii="Times New Roman" w:hAnsi="Times New Roman"/>
          <w:sz w:val="24"/>
          <w:szCs w:val="24"/>
          <w:lang w:val="lv-LV"/>
        </w:rPr>
        <w:t xml:space="preserve">mazgāties, mazgāt dzīvniekus un priekšmetus strūklakās un </w:t>
      </w:r>
      <w:r w:rsidR="004B6BEA">
        <w:rPr>
          <w:rFonts w:ascii="Times New Roman" w:hAnsi="Times New Roman"/>
          <w:sz w:val="24"/>
          <w:szCs w:val="24"/>
          <w:lang w:val="lv-LV"/>
        </w:rPr>
        <w:t xml:space="preserve">publiskajā lietošanā esošajās </w:t>
      </w:r>
      <w:r>
        <w:rPr>
          <w:rFonts w:ascii="Times New Roman" w:hAnsi="Times New Roman"/>
          <w:sz w:val="24"/>
          <w:szCs w:val="24"/>
          <w:lang w:val="lv-LV"/>
        </w:rPr>
        <w:t>ūdenstilpnēs;</w:t>
      </w:r>
    </w:p>
    <w:p w14:paraId="44639366" w14:textId="361AF84A" w:rsidR="008D722A" w:rsidRPr="008D722A" w:rsidRDefault="008D722A"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5E282D">
        <w:rPr>
          <w:rFonts w:ascii="Times New Roman" w:hAnsi="Times New Roman"/>
          <w:sz w:val="24"/>
          <w:szCs w:val="24"/>
          <w:shd w:val="clear" w:color="auto" w:fill="FFFFFF"/>
          <w:lang w:val="lv-LV"/>
        </w:rPr>
        <w:t>mitināties (nakšņot, celt teltis vai veidot tām līdzīgas konstrukcijas mitināšanās nolūkam);</w:t>
      </w:r>
    </w:p>
    <w:p w14:paraId="0E089823" w14:textId="231BCF46" w:rsidR="008D722A" w:rsidRPr="00161EB1" w:rsidRDefault="00161EB1"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161EB1">
        <w:rPr>
          <w:rFonts w:ascii="Times New Roman" w:hAnsi="Times New Roman"/>
          <w:sz w:val="24"/>
          <w:szCs w:val="24"/>
          <w:shd w:val="clear" w:color="auto" w:fill="FFFFFF"/>
          <w:lang w:val="lv-LV"/>
        </w:rPr>
        <w:t>gulēt, izņemot tam paredzētā sabiedriskā transporta staciju uzgaidāmajā telpā;</w:t>
      </w:r>
    </w:p>
    <w:p w14:paraId="2B9677E5" w14:textId="3D3FAD6A" w:rsidR="0083007C" w:rsidRPr="0083007C" w:rsidRDefault="0083007C" w:rsidP="00D34266">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83007C">
        <w:rPr>
          <w:rFonts w:ascii="Times New Roman" w:hAnsi="Times New Roman"/>
          <w:sz w:val="24"/>
          <w:szCs w:val="24"/>
          <w:shd w:val="clear" w:color="auto" w:fill="FFFFFF"/>
          <w:lang w:val="lv-LV"/>
        </w:rPr>
        <w:t xml:space="preserve">iebraukt ar </w:t>
      </w:r>
      <w:r>
        <w:rPr>
          <w:rFonts w:ascii="Times New Roman" w:hAnsi="Times New Roman"/>
          <w:sz w:val="24"/>
          <w:szCs w:val="24"/>
          <w:shd w:val="clear" w:color="auto" w:fill="FFFFFF"/>
          <w:lang w:val="lv-LV"/>
        </w:rPr>
        <w:t xml:space="preserve">mehānisko </w:t>
      </w:r>
      <w:r w:rsidRPr="0083007C">
        <w:rPr>
          <w:rFonts w:ascii="Times New Roman" w:hAnsi="Times New Roman"/>
          <w:sz w:val="24"/>
          <w:szCs w:val="24"/>
          <w:shd w:val="clear" w:color="auto" w:fill="FFFFFF"/>
          <w:lang w:val="lv-LV"/>
        </w:rPr>
        <w:t>transportlīdzek</w:t>
      </w:r>
      <w:r>
        <w:rPr>
          <w:rFonts w:ascii="Times New Roman" w:hAnsi="Times New Roman"/>
          <w:sz w:val="24"/>
          <w:szCs w:val="24"/>
          <w:shd w:val="clear" w:color="auto" w:fill="FFFFFF"/>
          <w:lang w:val="lv-LV"/>
        </w:rPr>
        <w:t xml:space="preserve">li </w:t>
      </w:r>
      <w:r w:rsidRPr="0083007C">
        <w:rPr>
          <w:rFonts w:ascii="Times New Roman" w:hAnsi="Times New Roman"/>
          <w:sz w:val="24"/>
          <w:szCs w:val="24"/>
          <w:shd w:val="clear" w:color="auto" w:fill="FFFFFF"/>
          <w:lang w:val="lv-LV"/>
        </w:rPr>
        <w:t xml:space="preserve">aktīvās sporta atpūtas </w:t>
      </w:r>
      <w:r w:rsidR="00C81CC8">
        <w:rPr>
          <w:rFonts w:ascii="Times New Roman" w:hAnsi="Times New Roman"/>
          <w:sz w:val="24"/>
          <w:szCs w:val="24"/>
          <w:shd w:val="clear" w:color="auto" w:fill="FFFFFF"/>
          <w:lang w:val="lv-LV"/>
        </w:rPr>
        <w:t>teritorijās</w:t>
      </w:r>
      <w:r>
        <w:rPr>
          <w:rFonts w:ascii="Times New Roman" w:hAnsi="Times New Roman"/>
          <w:sz w:val="24"/>
          <w:szCs w:val="24"/>
          <w:shd w:val="clear" w:color="auto" w:fill="FFFFFF"/>
          <w:lang w:val="lv-LV"/>
        </w:rPr>
        <w:t xml:space="preserve">, </w:t>
      </w:r>
      <w:r w:rsidRPr="0083007C">
        <w:rPr>
          <w:rFonts w:ascii="Times New Roman" w:hAnsi="Times New Roman"/>
          <w:sz w:val="24"/>
          <w:szCs w:val="24"/>
          <w:shd w:val="clear" w:color="auto" w:fill="FFFFFF"/>
          <w:lang w:val="lv-LV"/>
        </w:rPr>
        <w:t xml:space="preserve">pašvaldības ierīkotās atpūtas vietās pie ūdenstilpnēm </w:t>
      </w:r>
      <w:r>
        <w:rPr>
          <w:rFonts w:ascii="Times New Roman" w:hAnsi="Times New Roman"/>
          <w:sz w:val="24"/>
          <w:szCs w:val="24"/>
          <w:shd w:val="clear" w:color="auto" w:fill="FFFFFF"/>
          <w:lang w:val="lv-LV"/>
        </w:rPr>
        <w:t xml:space="preserve">vai </w:t>
      </w:r>
      <w:r w:rsidRPr="0083007C">
        <w:rPr>
          <w:rFonts w:ascii="Times New Roman" w:hAnsi="Times New Roman"/>
          <w:sz w:val="24"/>
          <w:szCs w:val="24"/>
          <w:shd w:val="clear" w:color="auto" w:fill="FFFFFF"/>
          <w:lang w:val="lv-LV"/>
        </w:rPr>
        <w:t>publisk</w:t>
      </w:r>
      <w:r>
        <w:rPr>
          <w:rFonts w:ascii="Times New Roman" w:hAnsi="Times New Roman"/>
          <w:sz w:val="24"/>
          <w:szCs w:val="24"/>
          <w:shd w:val="clear" w:color="auto" w:fill="FFFFFF"/>
          <w:lang w:val="lv-LV"/>
        </w:rPr>
        <w:t>o</w:t>
      </w:r>
      <w:r w:rsidRPr="0083007C">
        <w:rPr>
          <w:rFonts w:ascii="Times New Roman" w:hAnsi="Times New Roman"/>
          <w:sz w:val="24"/>
          <w:szCs w:val="24"/>
          <w:shd w:val="clear" w:color="auto" w:fill="FFFFFF"/>
          <w:lang w:val="lv-LV"/>
        </w:rPr>
        <w:t xml:space="preserve"> peldviet</w:t>
      </w:r>
      <w:r>
        <w:rPr>
          <w:rFonts w:ascii="Times New Roman" w:hAnsi="Times New Roman"/>
          <w:sz w:val="24"/>
          <w:szCs w:val="24"/>
          <w:shd w:val="clear" w:color="auto" w:fill="FFFFFF"/>
          <w:lang w:val="lv-LV"/>
        </w:rPr>
        <w:t>u teritorijās</w:t>
      </w:r>
      <w:r w:rsidRPr="0083007C">
        <w:rPr>
          <w:rFonts w:ascii="Times New Roman" w:hAnsi="Times New Roman"/>
          <w:sz w:val="24"/>
          <w:szCs w:val="24"/>
          <w:shd w:val="clear" w:color="auto" w:fill="FFFFFF"/>
          <w:lang w:val="lv-LV"/>
        </w:rPr>
        <w:t xml:space="preserve">, </w:t>
      </w:r>
      <w:r w:rsidR="00C81CC8">
        <w:rPr>
          <w:rFonts w:ascii="Times New Roman" w:hAnsi="Times New Roman"/>
          <w:sz w:val="24"/>
          <w:szCs w:val="24"/>
          <w:lang w:val="lv-LV"/>
        </w:rPr>
        <w:t xml:space="preserve">izņemot šo teritoriju apkopes vajadzībām, </w:t>
      </w:r>
      <w:r w:rsidR="00C81CC8" w:rsidRPr="009D64E9">
        <w:rPr>
          <w:rFonts w:ascii="Times New Roman" w:hAnsi="Times New Roman"/>
          <w:sz w:val="24"/>
          <w:szCs w:val="24"/>
          <w:lang w:val="lv-LV"/>
        </w:rPr>
        <w:t>policijas operatīvajiem transportlīdzekļiem, neatliekamās medicīniskās palīdzības un Valsts ugunsdzēsības un glābšanas dienesta transportlīdzekļiem</w:t>
      </w:r>
      <w:r w:rsidRPr="0083007C">
        <w:rPr>
          <w:rFonts w:ascii="Times New Roman" w:hAnsi="Times New Roman"/>
          <w:sz w:val="24"/>
          <w:szCs w:val="24"/>
          <w:shd w:val="clear" w:color="auto" w:fill="FFFFFF"/>
          <w:lang w:val="lv-LV"/>
        </w:rPr>
        <w:t>;</w:t>
      </w:r>
    </w:p>
    <w:p w14:paraId="5599EC1E" w14:textId="5C60604A" w:rsidR="00BF3EEF" w:rsidRPr="00161EB1" w:rsidRDefault="006D052E" w:rsidP="00161EB1">
      <w:pPr>
        <w:pStyle w:val="Sarakstarindkopa"/>
        <w:numPr>
          <w:ilvl w:val="1"/>
          <w:numId w:val="39"/>
        </w:numPr>
        <w:tabs>
          <w:tab w:val="left" w:pos="851"/>
          <w:tab w:val="left" w:pos="1134"/>
        </w:tabs>
        <w:snapToGrid w:val="0"/>
        <w:ind w:left="788" w:hanging="431"/>
        <w:contextualSpacing w:val="0"/>
        <w:rPr>
          <w:rFonts w:ascii="Times New Roman" w:hAnsi="Times New Roman"/>
          <w:sz w:val="24"/>
          <w:szCs w:val="24"/>
          <w:lang w:val="lv-LV"/>
        </w:rPr>
      </w:pPr>
      <w:r w:rsidRPr="006D052E">
        <w:rPr>
          <w:rFonts w:ascii="Times New Roman" w:hAnsi="Times New Roman"/>
          <w:sz w:val="24"/>
          <w:szCs w:val="24"/>
          <w:shd w:val="clear" w:color="auto" w:fill="FFFFFF"/>
          <w:lang w:val="lv-LV"/>
        </w:rPr>
        <w:t xml:space="preserve">kurināt </w:t>
      </w:r>
      <w:r w:rsidR="009748E5">
        <w:rPr>
          <w:rFonts w:ascii="Times New Roman" w:hAnsi="Times New Roman"/>
          <w:sz w:val="24"/>
          <w:szCs w:val="24"/>
          <w:shd w:val="clear" w:color="auto" w:fill="FFFFFF"/>
          <w:lang w:val="lv-LV"/>
        </w:rPr>
        <w:t>ugunskuru</w:t>
      </w:r>
      <w:r w:rsidRPr="006D052E">
        <w:rPr>
          <w:rFonts w:ascii="Times New Roman" w:hAnsi="Times New Roman"/>
          <w:sz w:val="24"/>
          <w:szCs w:val="24"/>
          <w:shd w:val="clear" w:color="auto" w:fill="FFFFFF"/>
          <w:lang w:val="lv-LV"/>
        </w:rPr>
        <w:t xml:space="preserve">, iekārtot grila vietas vai kurināt grilu, izņemot </w:t>
      </w:r>
      <w:r>
        <w:rPr>
          <w:rFonts w:ascii="Times New Roman" w:hAnsi="Times New Roman"/>
          <w:sz w:val="24"/>
          <w:szCs w:val="24"/>
          <w:shd w:val="clear" w:color="auto" w:fill="FFFFFF"/>
          <w:lang w:val="lv-LV"/>
        </w:rPr>
        <w:t>tam paredzētās pašvaldības iekārtotās vietās</w:t>
      </w:r>
      <w:r w:rsidR="00161EB1">
        <w:rPr>
          <w:rFonts w:ascii="Times New Roman" w:hAnsi="Times New Roman"/>
          <w:sz w:val="24"/>
          <w:szCs w:val="24"/>
          <w:shd w:val="clear" w:color="auto" w:fill="FFFFFF"/>
          <w:lang w:val="lv-LV"/>
        </w:rPr>
        <w:t>.</w:t>
      </w:r>
    </w:p>
    <w:p w14:paraId="57FDE114" w14:textId="46F85FE1" w:rsidR="00B51D50" w:rsidRPr="0016553D" w:rsidRDefault="00464210" w:rsidP="00B51D50">
      <w:pPr>
        <w:pStyle w:val="Sarakstarindkopa"/>
        <w:numPr>
          <w:ilvl w:val="0"/>
          <w:numId w:val="39"/>
        </w:numPr>
        <w:tabs>
          <w:tab w:val="left" w:pos="851"/>
          <w:tab w:val="left" w:pos="1134"/>
        </w:tabs>
        <w:snapToGrid w:val="0"/>
        <w:spacing w:before="120" w:after="120"/>
        <w:ind w:left="357" w:hanging="357"/>
        <w:contextualSpacing w:val="0"/>
        <w:rPr>
          <w:rFonts w:ascii="Times New Roman" w:hAnsi="Times New Roman"/>
          <w:sz w:val="24"/>
          <w:szCs w:val="24"/>
          <w:lang w:val="lv-LV"/>
        </w:rPr>
      </w:pPr>
      <w:r w:rsidRPr="00464210">
        <w:rPr>
          <w:rFonts w:ascii="Times New Roman" w:hAnsi="Times New Roman"/>
          <w:sz w:val="24"/>
          <w:szCs w:val="24"/>
          <w:shd w:val="clear" w:color="auto" w:fill="FFFFFF"/>
          <w:lang w:val="lv-LV"/>
        </w:rPr>
        <w:t>Suņa īpašniek</w:t>
      </w:r>
      <w:r w:rsidR="0016553D">
        <w:rPr>
          <w:rFonts w:ascii="Times New Roman" w:hAnsi="Times New Roman"/>
          <w:sz w:val="24"/>
          <w:szCs w:val="24"/>
          <w:shd w:val="clear" w:color="auto" w:fill="FFFFFF"/>
          <w:lang w:val="lv-LV"/>
        </w:rPr>
        <w:t>am</w:t>
      </w:r>
      <w:r w:rsidRPr="00464210">
        <w:rPr>
          <w:rFonts w:ascii="Times New Roman" w:hAnsi="Times New Roman"/>
          <w:sz w:val="24"/>
          <w:szCs w:val="24"/>
          <w:shd w:val="clear" w:color="auto" w:fill="FFFFFF"/>
          <w:lang w:val="lv-LV"/>
        </w:rPr>
        <w:t xml:space="preserve"> vai turētāj</w:t>
      </w:r>
      <w:r w:rsidR="0016553D">
        <w:rPr>
          <w:rFonts w:ascii="Times New Roman" w:hAnsi="Times New Roman"/>
          <w:sz w:val="24"/>
          <w:szCs w:val="24"/>
          <w:shd w:val="clear" w:color="auto" w:fill="FFFFFF"/>
          <w:lang w:val="lv-LV"/>
        </w:rPr>
        <w:t>am ir aizliegts atrasties ar suni</w:t>
      </w:r>
      <w:r w:rsidRPr="00464210">
        <w:rPr>
          <w:rFonts w:ascii="Times New Roman" w:hAnsi="Times New Roman"/>
          <w:sz w:val="24"/>
          <w:szCs w:val="24"/>
          <w:shd w:val="clear" w:color="auto" w:fill="FFFFFF"/>
          <w:lang w:val="lv-LV"/>
        </w:rPr>
        <w:t xml:space="preserve"> bērnu atpūtas un rotaļu laukumos, izglītības iestādēs un to teritorijās, publiskās izklaides vietās, sporta laukumos un trasēs, publiskajās peldvietās un publisko pasākumu norises vietās, izņemot dzīvnieku tirdzniecības, sacensību un demonstrēšanas vietās</w:t>
      </w:r>
      <w:r w:rsidR="00B51D50" w:rsidRPr="00464210">
        <w:rPr>
          <w:rFonts w:ascii="Times New Roman" w:hAnsi="Times New Roman"/>
          <w:sz w:val="24"/>
          <w:szCs w:val="24"/>
          <w:shd w:val="clear" w:color="auto" w:fill="FFFFFF"/>
          <w:lang w:val="lv-LV"/>
        </w:rPr>
        <w:t>.</w:t>
      </w:r>
    </w:p>
    <w:p w14:paraId="452B57CC" w14:textId="01F921CE" w:rsidR="0016553D" w:rsidRPr="006617DF" w:rsidRDefault="0016553D" w:rsidP="00B51D50">
      <w:pPr>
        <w:pStyle w:val="Sarakstarindkopa"/>
        <w:numPr>
          <w:ilvl w:val="0"/>
          <w:numId w:val="39"/>
        </w:numPr>
        <w:tabs>
          <w:tab w:val="left" w:pos="851"/>
          <w:tab w:val="left" w:pos="1134"/>
        </w:tabs>
        <w:snapToGrid w:val="0"/>
        <w:spacing w:before="120" w:after="120"/>
        <w:ind w:left="357" w:hanging="357"/>
        <w:contextualSpacing w:val="0"/>
        <w:rPr>
          <w:rFonts w:ascii="Times New Roman" w:hAnsi="Times New Roman"/>
          <w:sz w:val="24"/>
          <w:szCs w:val="24"/>
          <w:lang w:val="lv-LV"/>
        </w:rPr>
      </w:pPr>
      <w:r w:rsidRPr="0078176C">
        <w:rPr>
          <w:rFonts w:ascii="Times New Roman" w:hAnsi="Times New Roman"/>
          <w:sz w:val="24"/>
          <w:szCs w:val="24"/>
          <w:shd w:val="clear" w:color="auto" w:fill="FFFFFF"/>
          <w:lang w:val="lv-LV"/>
        </w:rPr>
        <w:t xml:space="preserve">Šo noteikumu </w:t>
      </w:r>
      <w:r w:rsidR="00F94D59" w:rsidRPr="0078176C">
        <w:rPr>
          <w:rFonts w:ascii="Times New Roman" w:hAnsi="Times New Roman"/>
          <w:sz w:val="24"/>
          <w:szCs w:val="24"/>
          <w:shd w:val="clear" w:color="auto" w:fill="FFFFFF"/>
          <w:lang w:val="lv-LV"/>
        </w:rPr>
        <w:t>4</w:t>
      </w:r>
      <w:r w:rsidRPr="0078176C">
        <w:rPr>
          <w:rFonts w:ascii="Times New Roman" w:hAnsi="Times New Roman"/>
          <w:sz w:val="24"/>
          <w:szCs w:val="24"/>
          <w:shd w:val="clear" w:color="auto" w:fill="FFFFFF"/>
          <w:lang w:val="lv-LV"/>
        </w:rPr>
        <w:t>. punktā noteiktais aizliegums neattiecas uz suni pavadoni, suni asistentu, suni</w:t>
      </w:r>
      <w:r w:rsidRPr="0016553D">
        <w:rPr>
          <w:rFonts w:ascii="Times New Roman" w:hAnsi="Times New Roman"/>
          <w:sz w:val="24"/>
          <w:szCs w:val="24"/>
          <w:shd w:val="clear" w:color="auto" w:fill="FFFFFF"/>
          <w:lang w:val="lv-LV"/>
        </w:rPr>
        <w:t xml:space="preserve"> terapeitu un dienesta suni (ja suns atrodas kopā ar amatpersonu, pildot dienesta pienākumus) un </w:t>
      </w:r>
      <w:r w:rsidRPr="006617DF">
        <w:rPr>
          <w:rFonts w:ascii="Times New Roman" w:hAnsi="Times New Roman"/>
          <w:sz w:val="24"/>
          <w:szCs w:val="24"/>
          <w:shd w:val="clear" w:color="auto" w:fill="FFFFFF"/>
          <w:lang w:val="lv-LV"/>
        </w:rPr>
        <w:t>suņa īpašniekam vai turētājam ir jābūt klāt attiecīgai suņa apliecībai.</w:t>
      </w:r>
    </w:p>
    <w:p w14:paraId="325505E8" w14:textId="117D4C8F" w:rsidR="00FC775F" w:rsidRPr="00FC775F" w:rsidRDefault="00FC775F" w:rsidP="00B51D50">
      <w:pPr>
        <w:pStyle w:val="Sarakstarindkopa"/>
        <w:numPr>
          <w:ilvl w:val="0"/>
          <w:numId w:val="39"/>
        </w:numPr>
        <w:tabs>
          <w:tab w:val="left" w:pos="851"/>
          <w:tab w:val="left" w:pos="1134"/>
        </w:tabs>
        <w:snapToGrid w:val="0"/>
        <w:spacing w:before="120" w:after="120"/>
        <w:ind w:left="357" w:hanging="357"/>
        <w:contextualSpacing w:val="0"/>
        <w:rPr>
          <w:rFonts w:ascii="Times New Roman" w:hAnsi="Times New Roman"/>
          <w:sz w:val="24"/>
          <w:szCs w:val="24"/>
          <w:lang w:val="lv-LV"/>
        </w:rPr>
      </w:pPr>
      <w:r w:rsidRPr="002468C8">
        <w:rPr>
          <w:rFonts w:ascii="Times New Roman" w:hAnsi="Times New Roman"/>
          <w:sz w:val="24"/>
          <w:szCs w:val="24"/>
          <w:shd w:val="clear" w:color="auto" w:fill="FFFFFF"/>
          <w:lang w:val="lv-LV"/>
        </w:rPr>
        <w:t xml:space="preserve">Atrodoties ar </w:t>
      </w:r>
      <w:r w:rsidR="002D1170">
        <w:rPr>
          <w:rFonts w:ascii="Times New Roman" w:hAnsi="Times New Roman"/>
          <w:sz w:val="24"/>
          <w:szCs w:val="24"/>
          <w:shd w:val="clear" w:color="auto" w:fill="FFFFFF"/>
          <w:lang w:val="lv-LV"/>
        </w:rPr>
        <w:t>lauksaimniecības dzīvnieku</w:t>
      </w:r>
      <w:r>
        <w:rPr>
          <w:rFonts w:ascii="Times New Roman" w:hAnsi="Times New Roman"/>
          <w:sz w:val="24"/>
          <w:szCs w:val="24"/>
          <w:shd w:val="clear" w:color="auto" w:fill="FFFFFF"/>
          <w:lang w:val="lv-LV"/>
        </w:rPr>
        <w:t xml:space="preserve"> </w:t>
      </w:r>
      <w:r w:rsidRPr="002468C8">
        <w:rPr>
          <w:rFonts w:ascii="Times New Roman" w:hAnsi="Times New Roman"/>
          <w:sz w:val="24"/>
          <w:szCs w:val="24"/>
          <w:shd w:val="clear" w:color="auto" w:fill="FFFFFF"/>
          <w:lang w:val="lv-LV"/>
        </w:rPr>
        <w:t>publiskā vietā, dzīvnieka īpašniekam vai turētajam ir pienākums savākt sava dzīvnieka ekskrementus.</w:t>
      </w:r>
    </w:p>
    <w:p w14:paraId="5BD00130" w14:textId="4498BB44" w:rsidR="00464210" w:rsidRPr="002468C8" w:rsidRDefault="006617DF" w:rsidP="00B51D50">
      <w:pPr>
        <w:pStyle w:val="Sarakstarindkopa"/>
        <w:numPr>
          <w:ilvl w:val="0"/>
          <w:numId w:val="39"/>
        </w:numPr>
        <w:tabs>
          <w:tab w:val="left" w:pos="851"/>
          <w:tab w:val="left" w:pos="1134"/>
        </w:tabs>
        <w:snapToGrid w:val="0"/>
        <w:spacing w:before="120" w:after="120"/>
        <w:ind w:left="357" w:hanging="357"/>
        <w:contextualSpacing w:val="0"/>
        <w:rPr>
          <w:rFonts w:ascii="Times New Roman" w:hAnsi="Times New Roman"/>
          <w:sz w:val="24"/>
          <w:szCs w:val="24"/>
          <w:lang w:val="lv-LV"/>
        </w:rPr>
      </w:pPr>
      <w:r w:rsidRPr="006617DF">
        <w:rPr>
          <w:rFonts w:ascii="Times New Roman" w:hAnsi="Times New Roman"/>
          <w:sz w:val="24"/>
          <w:szCs w:val="24"/>
          <w:shd w:val="clear" w:color="auto" w:fill="FFFFFF"/>
          <w:lang w:val="lv-LV"/>
        </w:rPr>
        <w:t>Bez Daugavpils valstspilsētas pašvaldības izpilddirektora atļaujas pilsētas teritorijā aizliegts izmantot uguņošanas ierīces un skatuves pirotehniskos izstrādājumus laika posmā no plkst.</w:t>
      </w:r>
      <w:r>
        <w:rPr>
          <w:rFonts w:ascii="Times New Roman" w:hAnsi="Times New Roman"/>
          <w:sz w:val="24"/>
          <w:szCs w:val="24"/>
          <w:shd w:val="clear" w:color="auto" w:fill="FFFFFF"/>
          <w:lang w:val="lv-LV"/>
        </w:rPr>
        <w:t xml:space="preserve"> </w:t>
      </w:r>
      <w:r w:rsidRPr="006617DF">
        <w:rPr>
          <w:rFonts w:ascii="Times New Roman" w:hAnsi="Times New Roman"/>
          <w:sz w:val="24"/>
          <w:szCs w:val="24"/>
          <w:shd w:val="clear" w:color="auto" w:fill="FFFFFF"/>
          <w:lang w:val="lv-LV"/>
        </w:rPr>
        <w:t>23.00 līdz plkst.</w:t>
      </w:r>
      <w:r>
        <w:rPr>
          <w:rFonts w:ascii="Times New Roman" w:hAnsi="Times New Roman"/>
          <w:sz w:val="24"/>
          <w:szCs w:val="24"/>
          <w:shd w:val="clear" w:color="auto" w:fill="FFFFFF"/>
          <w:lang w:val="lv-LV"/>
        </w:rPr>
        <w:t xml:space="preserve"> </w:t>
      </w:r>
      <w:r w:rsidRPr="006617DF">
        <w:rPr>
          <w:rFonts w:ascii="Times New Roman" w:hAnsi="Times New Roman"/>
          <w:sz w:val="24"/>
          <w:szCs w:val="24"/>
          <w:shd w:val="clear" w:color="auto" w:fill="FFFFFF"/>
          <w:lang w:val="lv-LV"/>
        </w:rPr>
        <w:t>7.00, izņemot normatīvajos aktos noteiktajās svētku, atceres un atzīmējamās dienās.</w:t>
      </w:r>
    </w:p>
    <w:p w14:paraId="3DB123C3" w14:textId="56BC0A2A" w:rsidR="00147677" w:rsidRPr="00147677" w:rsidRDefault="00147677" w:rsidP="00147677">
      <w:pPr>
        <w:pStyle w:val="tv213"/>
        <w:numPr>
          <w:ilvl w:val="0"/>
          <w:numId w:val="4"/>
        </w:numPr>
        <w:shd w:val="clear" w:color="auto" w:fill="FFFFFF"/>
        <w:snapToGrid w:val="0"/>
        <w:spacing w:before="120" w:beforeAutospacing="0" w:after="0" w:afterAutospacing="0" w:line="0" w:lineRule="atLeast"/>
        <w:jc w:val="center"/>
        <w:rPr>
          <w:b/>
          <w:bCs/>
          <w:lang w:eastAsia="zh-CN"/>
        </w:rPr>
      </w:pPr>
      <w:r w:rsidRPr="00823FEE">
        <w:rPr>
          <w:b/>
        </w:rPr>
        <w:t>Administratīvā atbildība un kompetence sodu piemērošanā</w:t>
      </w:r>
    </w:p>
    <w:p w14:paraId="2805DFB8" w14:textId="23B98939" w:rsidR="004F6854" w:rsidRDefault="004F6854" w:rsidP="00902AC9">
      <w:pPr>
        <w:pStyle w:val="tv213"/>
        <w:numPr>
          <w:ilvl w:val="0"/>
          <w:numId w:val="39"/>
        </w:numPr>
        <w:shd w:val="clear" w:color="auto" w:fill="FFFFFF"/>
        <w:snapToGrid w:val="0"/>
        <w:spacing w:before="120" w:beforeAutospacing="0" w:after="0" w:afterAutospacing="0" w:line="0" w:lineRule="atLeast"/>
        <w:ind w:left="357" w:hanging="357"/>
        <w:jc w:val="both"/>
        <w:rPr>
          <w:lang w:eastAsia="zh-CN"/>
        </w:rPr>
      </w:pPr>
      <w:r>
        <w:lastRenderedPageBreak/>
        <w:t>P</w:t>
      </w:r>
      <w:r w:rsidRPr="00A00970">
        <w:t xml:space="preserve">ar </w:t>
      </w:r>
      <w:bookmarkStart w:id="1" w:name="_Hlk158294640"/>
      <w:r>
        <w:t xml:space="preserve">lauksaimniecības dzīvnieka </w:t>
      </w:r>
      <w:r w:rsidRPr="002468C8">
        <w:rPr>
          <w:shd w:val="clear" w:color="auto" w:fill="FFFFFF"/>
        </w:rPr>
        <w:t>ekskrementu</w:t>
      </w:r>
      <w:r>
        <w:rPr>
          <w:shd w:val="clear" w:color="auto" w:fill="FFFFFF"/>
        </w:rPr>
        <w:t xml:space="preserve"> nesavākšanu publiskā vietā</w:t>
      </w:r>
      <w:r w:rsidRPr="00A00970">
        <w:t xml:space="preserve"> piemēro </w:t>
      </w:r>
      <w:r w:rsidRPr="00B73CE1">
        <w:t xml:space="preserve">brīdinājumu vai naudas sodu fiziskai personai </w:t>
      </w:r>
      <w:r w:rsidRPr="00A00970">
        <w:t xml:space="preserve">no divām līdz </w:t>
      </w:r>
      <w:r w:rsidR="00D47233">
        <w:t>desmit</w:t>
      </w:r>
      <w:r w:rsidRPr="00A00970">
        <w:t xml:space="preserve"> </w:t>
      </w:r>
      <w:r w:rsidRPr="00B73CE1">
        <w:t>naudas soda vienībām</w:t>
      </w:r>
      <w:bookmarkEnd w:id="1"/>
      <w:r>
        <w:t>.</w:t>
      </w:r>
    </w:p>
    <w:p w14:paraId="49910D6B" w14:textId="3A58D31A" w:rsidR="00147677" w:rsidRDefault="00147677" w:rsidP="00902AC9">
      <w:pPr>
        <w:pStyle w:val="tv213"/>
        <w:numPr>
          <w:ilvl w:val="0"/>
          <w:numId w:val="39"/>
        </w:numPr>
        <w:shd w:val="clear" w:color="auto" w:fill="FFFFFF"/>
        <w:snapToGrid w:val="0"/>
        <w:spacing w:before="120" w:beforeAutospacing="0" w:after="0" w:afterAutospacing="0" w:line="0" w:lineRule="atLeast"/>
        <w:ind w:left="357" w:hanging="357"/>
        <w:jc w:val="both"/>
        <w:rPr>
          <w:lang w:eastAsia="zh-CN"/>
        </w:rPr>
      </w:pPr>
      <w:r w:rsidRPr="008E0326">
        <w:t xml:space="preserve">Administratīvā pārkāpuma procesu par šo noteikumu </w:t>
      </w:r>
      <w:r w:rsidR="004F6854">
        <w:t>8. punktā noteikto p</w:t>
      </w:r>
      <w:r w:rsidRPr="008E0326">
        <w:t xml:space="preserve">ārkāpumu veic </w:t>
      </w:r>
      <w:r>
        <w:t>pašvaldības iestāde “</w:t>
      </w:r>
      <w:r w:rsidRPr="008E0326">
        <w:t>Daugavpils pilsētas pašvaldības policija</w:t>
      </w:r>
      <w:r>
        <w:t>”</w:t>
      </w:r>
      <w:r w:rsidRPr="008E0326">
        <w:t xml:space="preserve">. </w:t>
      </w:r>
    </w:p>
    <w:p w14:paraId="2D2E3A62" w14:textId="5388BAEF" w:rsidR="00147677" w:rsidRPr="00147677" w:rsidRDefault="00147677" w:rsidP="00147677">
      <w:pPr>
        <w:pStyle w:val="tv213"/>
        <w:numPr>
          <w:ilvl w:val="0"/>
          <w:numId w:val="4"/>
        </w:numPr>
        <w:shd w:val="clear" w:color="auto" w:fill="FFFFFF"/>
        <w:snapToGrid w:val="0"/>
        <w:spacing w:before="120" w:beforeAutospacing="0" w:after="0" w:afterAutospacing="0" w:line="0" w:lineRule="atLeast"/>
        <w:jc w:val="center"/>
        <w:rPr>
          <w:b/>
          <w:bCs/>
          <w:lang w:eastAsia="zh-CN"/>
        </w:rPr>
      </w:pPr>
      <w:r w:rsidRPr="009D64E9">
        <w:rPr>
          <w:b/>
        </w:rPr>
        <w:t>Noslēguma jautājum</w:t>
      </w:r>
      <w:r w:rsidR="00F729A7">
        <w:rPr>
          <w:b/>
        </w:rPr>
        <w:t>s</w:t>
      </w:r>
    </w:p>
    <w:p w14:paraId="544A4ED4" w14:textId="6D774613" w:rsidR="00147677" w:rsidRPr="00110F5B" w:rsidRDefault="00147677" w:rsidP="00902AC9">
      <w:pPr>
        <w:pStyle w:val="tv213"/>
        <w:numPr>
          <w:ilvl w:val="0"/>
          <w:numId w:val="39"/>
        </w:numPr>
        <w:shd w:val="clear" w:color="auto" w:fill="FFFFFF"/>
        <w:snapToGrid w:val="0"/>
        <w:spacing w:before="120" w:beforeAutospacing="0" w:after="0" w:afterAutospacing="0" w:line="0" w:lineRule="atLeast"/>
        <w:ind w:left="357" w:hanging="357"/>
        <w:jc w:val="both"/>
        <w:rPr>
          <w:lang w:eastAsia="zh-CN"/>
        </w:rPr>
      </w:pPr>
      <w:r w:rsidRPr="008E0326">
        <w:rPr>
          <w:shd w:val="clear" w:color="auto" w:fill="FFFFFF"/>
        </w:rPr>
        <w:t xml:space="preserve">Atzīt par spēku zaudējušiem Daugavpils valstspilsētas pašvaldības domes </w:t>
      </w:r>
      <w:r>
        <w:rPr>
          <w:shd w:val="clear" w:color="auto" w:fill="FFFFFF"/>
        </w:rPr>
        <w:t>2016</w:t>
      </w:r>
      <w:r w:rsidRPr="008E0326">
        <w:rPr>
          <w:shd w:val="clear" w:color="auto" w:fill="FFFFFF"/>
        </w:rPr>
        <w:t xml:space="preserve">. gada </w:t>
      </w:r>
      <w:r>
        <w:rPr>
          <w:shd w:val="clear" w:color="auto" w:fill="FFFFFF"/>
        </w:rPr>
        <w:t>10</w:t>
      </w:r>
      <w:r w:rsidRPr="008E0326">
        <w:rPr>
          <w:shd w:val="clear" w:color="auto" w:fill="FFFFFF"/>
        </w:rPr>
        <w:t xml:space="preserve">. </w:t>
      </w:r>
      <w:r>
        <w:rPr>
          <w:shd w:val="clear" w:color="auto" w:fill="FFFFFF"/>
        </w:rPr>
        <w:t>marta</w:t>
      </w:r>
      <w:r w:rsidRPr="008E0326">
        <w:rPr>
          <w:shd w:val="clear" w:color="auto" w:fill="FFFFFF"/>
        </w:rPr>
        <w:t xml:space="preserve"> saistošos noteikumus Nr. </w:t>
      </w:r>
      <w:r w:rsidR="00000CC2">
        <w:rPr>
          <w:shd w:val="clear" w:color="auto" w:fill="FFFFFF"/>
        </w:rPr>
        <w:t>6</w:t>
      </w:r>
      <w:r w:rsidRPr="008E0326">
        <w:rPr>
          <w:shd w:val="clear" w:color="auto" w:fill="FFFFFF"/>
        </w:rPr>
        <w:t xml:space="preserve"> “</w:t>
      </w:r>
      <w:r w:rsidRPr="00147677">
        <w:rPr>
          <w:shd w:val="clear" w:color="auto" w:fill="FFFFFF"/>
        </w:rPr>
        <w:t xml:space="preserve">Saistošie noteikumi par </w:t>
      </w:r>
      <w:r w:rsidR="00000CC2">
        <w:rPr>
          <w:shd w:val="clear" w:color="auto" w:fill="FFFFFF"/>
        </w:rPr>
        <w:t>sabiedrisko kārtību</w:t>
      </w:r>
      <w:r w:rsidRPr="008E0326">
        <w:t xml:space="preserve">” (Latvijas Vēstnesis, </w:t>
      </w:r>
      <w:r>
        <w:t>2016</w:t>
      </w:r>
      <w:r w:rsidRPr="008E0326">
        <w:t xml:space="preserve">., Nr. </w:t>
      </w:r>
      <w:r>
        <w:t xml:space="preserve">77, 2020., Nr. </w:t>
      </w:r>
      <w:r w:rsidR="00000CC2">
        <w:t>115, Nr. 189</w:t>
      </w:r>
      <w:r>
        <w:t>, 202</w:t>
      </w:r>
      <w:r w:rsidR="00000CC2">
        <w:t>2</w:t>
      </w:r>
      <w:r>
        <w:t xml:space="preserve">., Nr. </w:t>
      </w:r>
      <w:r w:rsidR="00000CC2">
        <w:t>54</w:t>
      </w:r>
      <w:r w:rsidRPr="008E0326">
        <w:t>)</w:t>
      </w:r>
      <w:r w:rsidRPr="008E0326">
        <w:rPr>
          <w:shd w:val="clear" w:color="auto" w:fill="FFFFFF"/>
        </w:rPr>
        <w:t>.</w:t>
      </w:r>
    </w:p>
    <w:p w14:paraId="72EDBFFF" w14:textId="207C6AD5" w:rsidR="00661E06" w:rsidRDefault="00773897" w:rsidP="00B30FD3">
      <w:pPr>
        <w:shd w:val="clear" w:color="auto" w:fill="FFFFFF"/>
        <w:spacing w:before="360" w:after="240"/>
        <w:jc w:val="both"/>
        <w:rPr>
          <w:bCs/>
          <w:iCs/>
          <w:lang w:eastAsia="lv-LV"/>
        </w:rPr>
      </w:pPr>
      <w:r w:rsidRPr="009D64E9">
        <w:rPr>
          <w:bCs/>
          <w:lang w:eastAsia="lv-LV"/>
        </w:rPr>
        <w:t xml:space="preserve">Daugavpils </w:t>
      </w:r>
      <w:r w:rsidR="00B05ADD" w:rsidRPr="009D64E9">
        <w:rPr>
          <w:bCs/>
          <w:lang w:eastAsia="lv-LV"/>
        </w:rPr>
        <w:t>valsts</w:t>
      </w:r>
      <w:r w:rsidRPr="009D64E9">
        <w:rPr>
          <w:bCs/>
          <w:lang w:eastAsia="lv-LV"/>
        </w:rPr>
        <w:t xml:space="preserve">pilsētas </w:t>
      </w:r>
      <w:r w:rsidR="00B05ADD" w:rsidRPr="009D64E9">
        <w:rPr>
          <w:bCs/>
          <w:lang w:eastAsia="lv-LV"/>
        </w:rPr>
        <w:t xml:space="preserve">pašvaldības </w:t>
      </w:r>
      <w:r w:rsidRPr="009D64E9">
        <w:rPr>
          <w:bCs/>
          <w:lang w:eastAsia="lv-LV"/>
        </w:rPr>
        <w:t>domes priekšsēdētājs</w:t>
      </w:r>
      <w:r w:rsidRPr="009D64E9">
        <w:rPr>
          <w:bCs/>
          <w:lang w:eastAsia="lv-LV"/>
        </w:rPr>
        <w:tab/>
      </w:r>
      <w:r w:rsidRPr="009D64E9">
        <w:rPr>
          <w:bCs/>
          <w:i/>
          <w:lang w:eastAsia="lv-LV"/>
        </w:rPr>
        <w:tab/>
      </w:r>
      <w:r w:rsidRPr="009D64E9">
        <w:rPr>
          <w:bCs/>
          <w:i/>
          <w:lang w:eastAsia="lv-LV"/>
        </w:rPr>
        <w:tab/>
      </w:r>
      <w:r w:rsidR="00B05ADD" w:rsidRPr="009D64E9">
        <w:rPr>
          <w:bCs/>
          <w:i/>
          <w:lang w:eastAsia="lv-LV"/>
        </w:rPr>
        <w:tab/>
      </w:r>
      <w:proofErr w:type="spellStart"/>
      <w:r w:rsidR="00B05ADD" w:rsidRPr="009D64E9">
        <w:rPr>
          <w:bCs/>
          <w:iCs/>
          <w:lang w:eastAsia="lv-LV"/>
        </w:rPr>
        <w:t>A.Elksniņš</w:t>
      </w:r>
      <w:proofErr w:type="spellEnd"/>
    </w:p>
    <w:sectPr w:rsidR="00661E06" w:rsidSect="00B37270">
      <w:foot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0E54F" w14:textId="77777777" w:rsidR="00360E41" w:rsidRDefault="00360E41" w:rsidP="00F76FFB">
      <w:r>
        <w:separator/>
      </w:r>
    </w:p>
  </w:endnote>
  <w:endnote w:type="continuationSeparator" w:id="0">
    <w:p w14:paraId="38E855CE" w14:textId="77777777" w:rsidR="00360E41" w:rsidRDefault="00360E41"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597713"/>
      <w:docPartObj>
        <w:docPartGallery w:val="Page Numbers (Bottom of Page)"/>
        <w:docPartUnique/>
      </w:docPartObj>
    </w:sdtPr>
    <w:sdtEndPr>
      <w:rPr>
        <w:noProof/>
      </w:rPr>
    </w:sdtEndPr>
    <w:sdtContent>
      <w:p w14:paraId="2EA2B8DF" w14:textId="77777777" w:rsidR="0063742A" w:rsidRDefault="0063742A">
        <w:pPr>
          <w:pStyle w:val="Kjene"/>
          <w:jc w:val="center"/>
        </w:pPr>
        <w:r>
          <w:fldChar w:fldCharType="begin"/>
        </w:r>
        <w:r>
          <w:instrText xml:space="preserve"> PAGE   \* MERGEFORMAT </w:instrText>
        </w:r>
        <w:r>
          <w:fldChar w:fldCharType="separate"/>
        </w:r>
        <w:r w:rsidR="00890AC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9D05F" w14:textId="77777777" w:rsidR="00360E41" w:rsidRDefault="00360E41" w:rsidP="00F76FFB">
      <w:r>
        <w:separator/>
      </w:r>
    </w:p>
  </w:footnote>
  <w:footnote w:type="continuationSeparator" w:id="0">
    <w:p w14:paraId="781D34AD" w14:textId="77777777" w:rsidR="00360E41" w:rsidRDefault="00360E41" w:rsidP="00F76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68C"/>
    <w:multiLevelType w:val="multilevel"/>
    <w:tmpl w:val="B932675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676BC"/>
    <w:multiLevelType w:val="multilevel"/>
    <w:tmpl w:val="7E92382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2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51B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55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40F0B"/>
    <w:multiLevelType w:val="multilevel"/>
    <w:tmpl w:val="D50E03F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5172AC"/>
    <w:multiLevelType w:val="hybridMultilevel"/>
    <w:tmpl w:val="1200F2D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6E086E"/>
    <w:multiLevelType w:val="hybridMultilevel"/>
    <w:tmpl w:val="12B293BA"/>
    <w:lvl w:ilvl="0" w:tplc="349E1EE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32E52"/>
    <w:multiLevelType w:val="hybridMultilevel"/>
    <w:tmpl w:val="4DB489C2"/>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B7643E"/>
    <w:multiLevelType w:val="multilevel"/>
    <w:tmpl w:val="AA4A7D1C"/>
    <w:lvl w:ilvl="0">
      <w:start w:val="24"/>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64176B5"/>
    <w:multiLevelType w:val="hybridMultilevel"/>
    <w:tmpl w:val="AD28803E"/>
    <w:lvl w:ilvl="0" w:tplc="349E1EE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4198E"/>
    <w:multiLevelType w:val="hybridMultilevel"/>
    <w:tmpl w:val="0042557C"/>
    <w:lvl w:ilvl="0" w:tplc="349E1EE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E67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738AA"/>
    <w:multiLevelType w:val="hybridMultilevel"/>
    <w:tmpl w:val="F906DD7A"/>
    <w:lvl w:ilvl="0" w:tplc="FFA287B0">
      <w:start w:val="4"/>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2EE45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039A3"/>
    <w:multiLevelType w:val="hybridMultilevel"/>
    <w:tmpl w:val="C628A1EC"/>
    <w:lvl w:ilvl="0" w:tplc="75802528">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6" w15:restartNumberingAfterBreak="0">
    <w:nsid w:val="255559B1"/>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CF30C4"/>
    <w:multiLevelType w:val="multilevel"/>
    <w:tmpl w:val="133897E4"/>
    <w:lvl w:ilvl="0">
      <w:start w:val="1"/>
      <w:numFmt w:val="decimal"/>
      <w:lvlText w:val="%1."/>
      <w:lvlJc w:val="left"/>
      <w:pPr>
        <w:ind w:left="2585"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29FC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D24A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EB14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407E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4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E7B03"/>
    <w:multiLevelType w:val="multilevel"/>
    <w:tmpl w:val="212636F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1D3F63"/>
    <w:multiLevelType w:val="hybridMultilevel"/>
    <w:tmpl w:val="4DB489C2"/>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3E731B"/>
    <w:multiLevelType w:val="hybridMultilevel"/>
    <w:tmpl w:val="4A0C1818"/>
    <w:lvl w:ilvl="0" w:tplc="D1540008">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EA7CF9"/>
    <w:multiLevelType w:val="multilevel"/>
    <w:tmpl w:val="097E97C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E3C07"/>
    <w:multiLevelType w:val="hybridMultilevel"/>
    <w:tmpl w:val="0C1616B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9B76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EF4BDE"/>
    <w:multiLevelType w:val="hybridMultilevel"/>
    <w:tmpl w:val="92F8CDD4"/>
    <w:lvl w:ilvl="0" w:tplc="349E1EE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8F4"/>
    <w:multiLevelType w:val="multilevel"/>
    <w:tmpl w:val="8CF04ED0"/>
    <w:lvl w:ilvl="0">
      <w:start w:val="3"/>
      <w:numFmt w:val="upperRoman"/>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2" w15:restartNumberingAfterBreak="0">
    <w:nsid w:val="5277551C"/>
    <w:multiLevelType w:val="multilevel"/>
    <w:tmpl w:val="2A24099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8942DB"/>
    <w:multiLevelType w:val="hybridMultilevel"/>
    <w:tmpl w:val="57E69300"/>
    <w:lvl w:ilvl="0" w:tplc="349E1EE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4616"/>
    <w:multiLevelType w:val="multilevel"/>
    <w:tmpl w:val="466646D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4746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5E579F"/>
    <w:multiLevelType w:val="multilevel"/>
    <w:tmpl w:val="F052279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7D7F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A5E95"/>
    <w:multiLevelType w:val="hybridMultilevel"/>
    <w:tmpl w:val="9A24EC52"/>
    <w:lvl w:ilvl="0" w:tplc="D64E27E4">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F1011"/>
    <w:multiLevelType w:val="multilevel"/>
    <w:tmpl w:val="8C6A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D2FDC"/>
    <w:multiLevelType w:val="multilevel"/>
    <w:tmpl w:val="466646D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5982755">
    <w:abstractNumId w:val="18"/>
  </w:num>
  <w:num w:numId="2" w16cid:durableId="1540586154">
    <w:abstractNumId w:val="33"/>
  </w:num>
  <w:num w:numId="3" w16cid:durableId="2079597693">
    <w:abstractNumId w:val="9"/>
  </w:num>
  <w:num w:numId="4" w16cid:durableId="1482428490">
    <w:abstractNumId w:val="26"/>
  </w:num>
  <w:num w:numId="5" w16cid:durableId="1654092662">
    <w:abstractNumId w:val="8"/>
  </w:num>
  <w:num w:numId="6" w16cid:durableId="1782186718">
    <w:abstractNumId w:val="39"/>
  </w:num>
  <w:num w:numId="7" w16cid:durableId="2108305092">
    <w:abstractNumId w:val="36"/>
  </w:num>
  <w:num w:numId="8" w16cid:durableId="323706742">
    <w:abstractNumId w:val="5"/>
  </w:num>
  <w:num w:numId="9" w16cid:durableId="225259892">
    <w:abstractNumId w:val="1"/>
  </w:num>
  <w:num w:numId="10" w16cid:durableId="1805804521">
    <w:abstractNumId w:val="32"/>
  </w:num>
  <w:num w:numId="11" w16cid:durableId="1380666183">
    <w:abstractNumId w:val="24"/>
  </w:num>
  <w:num w:numId="12" w16cid:durableId="646474615">
    <w:abstractNumId w:val="38"/>
  </w:num>
  <w:num w:numId="13" w16cid:durableId="676880225">
    <w:abstractNumId w:val="34"/>
  </w:num>
  <w:num w:numId="14" w16cid:durableId="1399863873">
    <w:abstractNumId w:val="40"/>
  </w:num>
  <w:num w:numId="15" w16cid:durableId="330059926">
    <w:abstractNumId w:val="10"/>
  </w:num>
  <w:num w:numId="16" w16cid:durableId="1783527537">
    <w:abstractNumId w:val="7"/>
  </w:num>
  <w:num w:numId="17" w16cid:durableId="1106658685">
    <w:abstractNumId w:val="30"/>
  </w:num>
  <w:num w:numId="18" w16cid:durableId="1623461732">
    <w:abstractNumId w:val="11"/>
  </w:num>
  <w:num w:numId="19" w16cid:durableId="711030000">
    <w:abstractNumId w:val="14"/>
  </w:num>
  <w:num w:numId="20" w16cid:durableId="731732327">
    <w:abstractNumId w:val="16"/>
  </w:num>
  <w:num w:numId="21" w16cid:durableId="2100444286">
    <w:abstractNumId w:val="20"/>
  </w:num>
  <w:num w:numId="22" w16cid:durableId="987318709">
    <w:abstractNumId w:val="2"/>
  </w:num>
  <w:num w:numId="23" w16cid:durableId="710110180">
    <w:abstractNumId w:val="4"/>
  </w:num>
  <w:num w:numId="24" w16cid:durableId="60836586">
    <w:abstractNumId w:val="19"/>
  </w:num>
  <w:num w:numId="25" w16cid:durableId="124351556">
    <w:abstractNumId w:val="22"/>
  </w:num>
  <w:num w:numId="26" w16cid:durableId="914120789">
    <w:abstractNumId w:val="31"/>
  </w:num>
  <w:num w:numId="27" w16cid:durableId="673269180">
    <w:abstractNumId w:val="3"/>
  </w:num>
  <w:num w:numId="28" w16cid:durableId="2143031546">
    <w:abstractNumId w:val="23"/>
  </w:num>
  <w:num w:numId="29" w16cid:durableId="357586845">
    <w:abstractNumId w:val="37"/>
  </w:num>
  <w:num w:numId="30" w16cid:durableId="2114741118">
    <w:abstractNumId w:val="13"/>
  </w:num>
  <w:num w:numId="31" w16cid:durableId="2146773746">
    <w:abstractNumId w:val="15"/>
  </w:num>
  <w:num w:numId="32" w16cid:durableId="102464544">
    <w:abstractNumId w:val="21"/>
  </w:num>
  <w:num w:numId="33" w16cid:durableId="896626716">
    <w:abstractNumId w:val="27"/>
  </w:num>
  <w:num w:numId="34" w16cid:durableId="1769228058">
    <w:abstractNumId w:val="17"/>
  </w:num>
  <w:num w:numId="35" w16cid:durableId="1673796518">
    <w:abstractNumId w:val="0"/>
  </w:num>
  <w:num w:numId="36" w16cid:durableId="217713638">
    <w:abstractNumId w:val="25"/>
  </w:num>
  <w:num w:numId="37" w16cid:durableId="654067348">
    <w:abstractNumId w:val="28"/>
  </w:num>
  <w:num w:numId="38" w16cid:durableId="309214548">
    <w:abstractNumId w:val="6"/>
  </w:num>
  <w:num w:numId="39" w16cid:durableId="721251926">
    <w:abstractNumId w:val="12"/>
  </w:num>
  <w:num w:numId="40" w16cid:durableId="2134790281">
    <w:abstractNumId w:val="35"/>
  </w:num>
  <w:num w:numId="41" w16cid:durableId="118767238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D"/>
    <w:rsid w:val="0000005D"/>
    <w:rsid w:val="000001CB"/>
    <w:rsid w:val="000009AF"/>
    <w:rsid w:val="00000CC2"/>
    <w:rsid w:val="00001176"/>
    <w:rsid w:val="00003A92"/>
    <w:rsid w:val="000040CF"/>
    <w:rsid w:val="00004729"/>
    <w:rsid w:val="00005E79"/>
    <w:rsid w:val="00005F0F"/>
    <w:rsid w:val="00006DAC"/>
    <w:rsid w:val="00011564"/>
    <w:rsid w:val="00012B83"/>
    <w:rsid w:val="0001506F"/>
    <w:rsid w:val="00015F95"/>
    <w:rsid w:val="00016FE5"/>
    <w:rsid w:val="000171F4"/>
    <w:rsid w:val="00017C6E"/>
    <w:rsid w:val="00020648"/>
    <w:rsid w:val="000229F4"/>
    <w:rsid w:val="00023F76"/>
    <w:rsid w:val="000253EB"/>
    <w:rsid w:val="00026A1D"/>
    <w:rsid w:val="000279A5"/>
    <w:rsid w:val="00031247"/>
    <w:rsid w:val="0003194F"/>
    <w:rsid w:val="00031CB9"/>
    <w:rsid w:val="00032392"/>
    <w:rsid w:val="000325A3"/>
    <w:rsid w:val="00033155"/>
    <w:rsid w:val="00036963"/>
    <w:rsid w:val="00036F72"/>
    <w:rsid w:val="00040F74"/>
    <w:rsid w:val="00041827"/>
    <w:rsid w:val="000421D7"/>
    <w:rsid w:val="0004311B"/>
    <w:rsid w:val="000433BC"/>
    <w:rsid w:val="00044D73"/>
    <w:rsid w:val="00045A1E"/>
    <w:rsid w:val="00050658"/>
    <w:rsid w:val="000513C7"/>
    <w:rsid w:val="000545BC"/>
    <w:rsid w:val="0005471D"/>
    <w:rsid w:val="000553F8"/>
    <w:rsid w:val="000617E8"/>
    <w:rsid w:val="00062608"/>
    <w:rsid w:val="00065FFC"/>
    <w:rsid w:val="000722A6"/>
    <w:rsid w:val="0007382E"/>
    <w:rsid w:val="000738BE"/>
    <w:rsid w:val="00075FC6"/>
    <w:rsid w:val="000801FA"/>
    <w:rsid w:val="000803CE"/>
    <w:rsid w:val="00080F11"/>
    <w:rsid w:val="00081718"/>
    <w:rsid w:val="00081A51"/>
    <w:rsid w:val="00081D4C"/>
    <w:rsid w:val="000841D0"/>
    <w:rsid w:val="000854DC"/>
    <w:rsid w:val="00086CC5"/>
    <w:rsid w:val="0008794F"/>
    <w:rsid w:val="00091D3A"/>
    <w:rsid w:val="00093A8C"/>
    <w:rsid w:val="00095884"/>
    <w:rsid w:val="000A084F"/>
    <w:rsid w:val="000A0B20"/>
    <w:rsid w:val="000A136D"/>
    <w:rsid w:val="000A2940"/>
    <w:rsid w:val="000A4B22"/>
    <w:rsid w:val="000A69DF"/>
    <w:rsid w:val="000A729D"/>
    <w:rsid w:val="000A789D"/>
    <w:rsid w:val="000A7F4D"/>
    <w:rsid w:val="000B6DA4"/>
    <w:rsid w:val="000C021D"/>
    <w:rsid w:val="000C2543"/>
    <w:rsid w:val="000C3327"/>
    <w:rsid w:val="000C37ED"/>
    <w:rsid w:val="000C4455"/>
    <w:rsid w:val="000C554C"/>
    <w:rsid w:val="000C579A"/>
    <w:rsid w:val="000C7BA9"/>
    <w:rsid w:val="000D0EF2"/>
    <w:rsid w:val="000D25D6"/>
    <w:rsid w:val="000D2AC6"/>
    <w:rsid w:val="000D30EF"/>
    <w:rsid w:val="000D55FE"/>
    <w:rsid w:val="000E2334"/>
    <w:rsid w:val="000E28A0"/>
    <w:rsid w:val="000E4F1B"/>
    <w:rsid w:val="000E51AF"/>
    <w:rsid w:val="000E6AE1"/>
    <w:rsid w:val="000E6DA1"/>
    <w:rsid w:val="000E7F6D"/>
    <w:rsid w:val="000F0B9B"/>
    <w:rsid w:val="000F2C8B"/>
    <w:rsid w:val="000F34FC"/>
    <w:rsid w:val="000F390C"/>
    <w:rsid w:val="000F3A0A"/>
    <w:rsid w:val="000F457A"/>
    <w:rsid w:val="000F46F3"/>
    <w:rsid w:val="001036F3"/>
    <w:rsid w:val="0010374D"/>
    <w:rsid w:val="00103EB3"/>
    <w:rsid w:val="0010432E"/>
    <w:rsid w:val="00105FF0"/>
    <w:rsid w:val="0010660B"/>
    <w:rsid w:val="00107F8A"/>
    <w:rsid w:val="00110996"/>
    <w:rsid w:val="001109A2"/>
    <w:rsid w:val="00110F5B"/>
    <w:rsid w:val="001119FA"/>
    <w:rsid w:val="00111CD5"/>
    <w:rsid w:val="00112629"/>
    <w:rsid w:val="001128CD"/>
    <w:rsid w:val="00113288"/>
    <w:rsid w:val="00115176"/>
    <w:rsid w:val="001171A4"/>
    <w:rsid w:val="00117BA8"/>
    <w:rsid w:val="00120150"/>
    <w:rsid w:val="00121328"/>
    <w:rsid w:val="00123920"/>
    <w:rsid w:val="00124087"/>
    <w:rsid w:val="001249BB"/>
    <w:rsid w:val="00125A23"/>
    <w:rsid w:val="00127B1E"/>
    <w:rsid w:val="00130D24"/>
    <w:rsid w:val="0013177A"/>
    <w:rsid w:val="00132A43"/>
    <w:rsid w:val="00132A97"/>
    <w:rsid w:val="001332F4"/>
    <w:rsid w:val="0013466B"/>
    <w:rsid w:val="001375B1"/>
    <w:rsid w:val="0014056B"/>
    <w:rsid w:val="001407F4"/>
    <w:rsid w:val="00142F6B"/>
    <w:rsid w:val="001456DA"/>
    <w:rsid w:val="00145F37"/>
    <w:rsid w:val="00146486"/>
    <w:rsid w:val="0014728D"/>
    <w:rsid w:val="00147677"/>
    <w:rsid w:val="00150A24"/>
    <w:rsid w:val="0015111B"/>
    <w:rsid w:val="00153B08"/>
    <w:rsid w:val="00153BDE"/>
    <w:rsid w:val="0015413C"/>
    <w:rsid w:val="00154542"/>
    <w:rsid w:val="001556B5"/>
    <w:rsid w:val="0016068B"/>
    <w:rsid w:val="00160DC5"/>
    <w:rsid w:val="00161A6D"/>
    <w:rsid w:val="00161CE2"/>
    <w:rsid w:val="00161EB1"/>
    <w:rsid w:val="00162129"/>
    <w:rsid w:val="00162BC8"/>
    <w:rsid w:val="001642C4"/>
    <w:rsid w:val="001644B5"/>
    <w:rsid w:val="00164D14"/>
    <w:rsid w:val="0016553D"/>
    <w:rsid w:val="00166C36"/>
    <w:rsid w:val="00171F34"/>
    <w:rsid w:val="001733BA"/>
    <w:rsid w:val="001736E2"/>
    <w:rsid w:val="00173E9B"/>
    <w:rsid w:val="001758A1"/>
    <w:rsid w:val="00176611"/>
    <w:rsid w:val="00177DCE"/>
    <w:rsid w:val="00180438"/>
    <w:rsid w:val="00180717"/>
    <w:rsid w:val="00180A27"/>
    <w:rsid w:val="00180E88"/>
    <w:rsid w:val="001814AA"/>
    <w:rsid w:val="001819DB"/>
    <w:rsid w:val="001827FD"/>
    <w:rsid w:val="00184155"/>
    <w:rsid w:val="0018454D"/>
    <w:rsid w:val="00184A9D"/>
    <w:rsid w:val="00185A61"/>
    <w:rsid w:val="00186971"/>
    <w:rsid w:val="00187012"/>
    <w:rsid w:val="0019224C"/>
    <w:rsid w:val="001923BC"/>
    <w:rsid w:val="00192555"/>
    <w:rsid w:val="0019312E"/>
    <w:rsid w:val="00195B7B"/>
    <w:rsid w:val="001A1FCC"/>
    <w:rsid w:val="001A2651"/>
    <w:rsid w:val="001A44B3"/>
    <w:rsid w:val="001A59DD"/>
    <w:rsid w:val="001A79BA"/>
    <w:rsid w:val="001B0B5B"/>
    <w:rsid w:val="001B2EEE"/>
    <w:rsid w:val="001B33DA"/>
    <w:rsid w:val="001B5858"/>
    <w:rsid w:val="001B75AB"/>
    <w:rsid w:val="001B7826"/>
    <w:rsid w:val="001C0657"/>
    <w:rsid w:val="001C0F41"/>
    <w:rsid w:val="001C422C"/>
    <w:rsid w:val="001C5D6B"/>
    <w:rsid w:val="001C67EF"/>
    <w:rsid w:val="001C7B4E"/>
    <w:rsid w:val="001C7C52"/>
    <w:rsid w:val="001D0507"/>
    <w:rsid w:val="001D18C8"/>
    <w:rsid w:val="001D274E"/>
    <w:rsid w:val="001D5187"/>
    <w:rsid w:val="001D6BFB"/>
    <w:rsid w:val="001E3944"/>
    <w:rsid w:val="001E394E"/>
    <w:rsid w:val="001E4350"/>
    <w:rsid w:val="001F04E9"/>
    <w:rsid w:val="001F0904"/>
    <w:rsid w:val="001F3096"/>
    <w:rsid w:val="001F3948"/>
    <w:rsid w:val="001F4FF1"/>
    <w:rsid w:val="00200498"/>
    <w:rsid w:val="00201BDC"/>
    <w:rsid w:val="002025FC"/>
    <w:rsid w:val="00203137"/>
    <w:rsid w:val="00203E9D"/>
    <w:rsid w:val="00205179"/>
    <w:rsid w:val="002063FB"/>
    <w:rsid w:val="0020713B"/>
    <w:rsid w:val="00210D38"/>
    <w:rsid w:val="002135EA"/>
    <w:rsid w:val="0021527B"/>
    <w:rsid w:val="00217306"/>
    <w:rsid w:val="00217CB0"/>
    <w:rsid w:val="002204EB"/>
    <w:rsid w:val="00220DDB"/>
    <w:rsid w:val="0022153A"/>
    <w:rsid w:val="00222B0D"/>
    <w:rsid w:val="00223365"/>
    <w:rsid w:val="00223541"/>
    <w:rsid w:val="00224228"/>
    <w:rsid w:val="0022482B"/>
    <w:rsid w:val="00224EBA"/>
    <w:rsid w:val="002272D9"/>
    <w:rsid w:val="002279C3"/>
    <w:rsid w:val="0023083B"/>
    <w:rsid w:val="00231002"/>
    <w:rsid w:val="00231E96"/>
    <w:rsid w:val="002329A7"/>
    <w:rsid w:val="00232FA0"/>
    <w:rsid w:val="0023458B"/>
    <w:rsid w:val="00236940"/>
    <w:rsid w:val="00237545"/>
    <w:rsid w:val="00237565"/>
    <w:rsid w:val="002377B5"/>
    <w:rsid w:val="00241928"/>
    <w:rsid w:val="00242EA2"/>
    <w:rsid w:val="002434FD"/>
    <w:rsid w:val="00244692"/>
    <w:rsid w:val="00244808"/>
    <w:rsid w:val="002468C8"/>
    <w:rsid w:val="00247A87"/>
    <w:rsid w:val="002508FA"/>
    <w:rsid w:val="002513EE"/>
    <w:rsid w:val="0025170B"/>
    <w:rsid w:val="0025279D"/>
    <w:rsid w:val="0025446C"/>
    <w:rsid w:val="002547B8"/>
    <w:rsid w:val="002555DF"/>
    <w:rsid w:val="0025641F"/>
    <w:rsid w:val="00257950"/>
    <w:rsid w:val="00260780"/>
    <w:rsid w:val="002608F0"/>
    <w:rsid w:val="00261DC8"/>
    <w:rsid w:val="00263E00"/>
    <w:rsid w:val="00265A1E"/>
    <w:rsid w:val="0026617A"/>
    <w:rsid w:val="002665EF"/>
    <w:rsid w:val="00266A2E"/>
    <w:rsid w:val="00266BE1"/>
    <w:rsid w:val="002670C4"/>
    <w:rsid w:val="00271E7F"/>
    <w:rsid w:val="002748C1"/>
    <w:rsid w:val="0028004C"/>
    <w:rsid w:val="00280437"/>
    <w:rsid w:val="00280BAF"/>
    <w:rsid w:val="00281791"/>
    <w:rsid w:val="00282144"/>
    <w:rsid w:val="0028292A"/>
    <w:rsid w:val="00283646"/>
    <w:rsid w:val="00283AAA"/>
    <w:rsid w:val="00284943"/>
    <w:rsid w:val="00286931"/>
    <w:rsid w:val="00286A77"/>
    <w:rsid w:val="00286B93"/>
    <w:rsid w:val="002873C6"/>
    <w:rsid w:val="0029298D"/>
    <w:rsid w:val="00293B4A"/>
    <w:rsid w:val="00295C4B"/>
    <w:rsid w:val="00296E1C"/>
    <w:rsid w:val="002A07BF"/>
    <w:rsid w:val="002A0E7B"/>
    <w:rsid w:val="002A44E4"/>
    <w:rsid w:val="002A4814"/>
    <w:rsid w:val="002A6839"/>
    <w:rsid w:val="002A7CA1"/>
    <w:rsid w:val="002B0216"/>
    <w:rsid w:val="002B1287"/>
    <w:rsid w:val="002B16C0"/>
    <w:rsid w:val="002B387D"/>
    <w:rsid w:val="002B3BA8"/>
    <w:rsid w:val="002B41EE"/>
    <w:rsid w:val="002B42CF"/>
    <w:rsid w:val="002B4AF3"/>
    <w:rsid w:val="002B52DC"/>
    <w:rsid w:val="002B5DF3"/>
    <w:rsid w:val="002B76E1"/>
    <w:rsid w:val="002B77AD"/>
    <w:rsid w:val="002C045B"/>
    <w:rsid w:val="002C08E3"/>
    <w:rsid w:val="002C0C14"/>
    <w:rsid w:val="002C352B"/>
    <w:rsid w:val="002C392A"/>
    <w:rsid w:val="002C4C3E"/>
    <w:rsid w:val="002C506E"/>
    <w:rsid w:val="002C54C8"/>
    <w:rsid w:val="002C695F"/>
    <w:rsid w:val="002D0929"/>
    <w:rsid w:val="002D1170"/>
    <w:rsid w:val="002D538F"/>
    <w:rsid w:val="002D5674"/>
    <w:rsid w:val="002D5892"/>
    <w:rsid w:val="002D5AE4"/>
    <w:rsid w:val="002D6D83"/>
    <w:rsid w:val="002D78E0"/>
    <w:rsid w:val="002E22B9"/>
    <w:rsid w:val="002E2366"/>
    <w:rsid w:val="002E2614"/>
    <w:rsid w:val="002E273E"/>
    <w:rsid w:val="002E3F26"/>
    <w:rsid w:val="002E4100"/>
    <w:rsid w:val="002E552B"/>
    <w:rsid w:val="002E5A98"/>
    <w:rsid w:val="002E5D98"/>
    <w:rsid w:val="002E606B"/>
    <w:rsid w:val="002E7B49"/>
    <w:rsid w:val="002F03AF"/>
    <w:rsid w:val="002F1488"/>
    <w:rsid w:val="002F389A"/>
    <w:rsid w:val="002F5726"/>
    <w:rsid w:val="002F5E77"/>
    <w:rsid w:val="002F62A0"/>
    <w:rsid w:val="002F6BFA"/>
    <w:rsid w:val="002F7EF7"/>
    <w:rsid w:val="0030313B"/>
    <w:rsid w:val="00303663"/>
    <w:rsid w:val="0030378F"/>
    <w:rsid w:val="00305B65"/>
    <w:rsid w:val="00306259"/>
    <w:rsid w:val="003063F9"/>
    <w:rsid w:val="0030704C"/>
    <w:rsid w:val="003077A2"/>
    <w:rsid w:val="00311728"/>
    <w:rsid w:val="00313E96"/>
    <w:rsid w:val="00314B9E"/>
    <w:rsid w:val="00315EB0"/>
    <w:rsid w:val="00315EBE"/>
    <w:rsid w:val="003218AA"/>
    <w:rsid w:val="00323385"/>
    <w:rsid w:val="00325EAB"/>
    <w:rsid w:val="00330E64"/>
    <w:rsid w:val="003333DC"/>
    <w:rsid w:val="00333DE5"/>
    <w:rsid w:val="00335A48"/>
    <w:rsid w:val="00335B51"/>
    <w:rsid w:val="003360E6"/>
    <w:rsid w:val="003372BA"/>
    <w:rsid w:val="00340AA5"/>
    <w:rsid w:val="00340B81"/>
    <w:rsid w:val="00341655"/>
    <w:rsid w:val="00341E35"/>
    <w:rsid w:val="00342C82"/>
    <w:rsid w:val="003442E1"/>
    <w:rsid w:val="00346628"/>
    <w:rsid w:val="003466D4"/>
    <w:rsid w:val="00347402"/>
    <w:rsid w:val="00347F9A"/>
    <w:rsid w:val="00350CD9"/>
    <w:rsid w:val="00351A22"/>
    <w:rsid w:val="00351D72"/>
    <w:rsid w:val="00353A85"/>
    <w:rsid w:val="00353E01"/>
    <w:rsid w:val="0035624C"/>
    <w:rsid w:val="00356CDF"/>
    <w:rsid w:val="00356F39"/>
    <w:rsid w:val="003570A1"/>
    <w:rsid w:val="00357317"/>
    <w:rsid w:val="00360E41"/>
    <w:rsid w:val="003610CD"/>
    <w:rsid w:val="00362447"/>
    <w:rsid w:val="00362E73"/>
    <w:rsid w:val="00364ABF"/>
    <w:rsid w:val="003662F1"/>
    <w:rsid w:val="00366D29"/>
    <w:rsid w:val="00366F44"/>
    <w:rsid w:val="00371364"/>
    <w:rsid w:val="003730D6"/>
    <w:rsid w:val="0037736D"/>
    <w:rsid w:val="00380C81"/>
    <w:rsid w:val="00381284"/>
    <w:rsid w:val="003820B2"/>
    <w:rsid w:val="00383AE5"/>
    <w:rsid w:val="003854A4"/>
    <w:rsid w:val="00386B9A"/>
    <w:rsid w:val="00387C3F"/>
    <w:rsid w:val="00387EF0"/>
    <w:rsid w:val="00390D99"/>
    <w:rsid w:val="00390E71"/>
    <w:rsid w:val="0039390E"/>
    <w:rsid w:val="00395DB7"/>
    <w:rsid w:val="0039609E"/>
    <w:rsid w:val="0039618A"/>
    <w:rsid w:val="003963F9"/>
    <w:rsid w:val="00396CE1"/>
    <w:rsid w:val="003A0042"/>
    <w:rsid w:val="003A215B"/>
    <w:rsid w:val="003A2522"/>
    <w:rsid w:val="003A2700"/>
    <w:rsid w:val="003A30A7"/>
    <w:rsid w:val="003A3E9D"/>
    <w:rsid w:val="003A3F1C"/>
    <w:rsid w:val="003A49D8"/>
    <w:rsid w:val="003A529B"/>
    <w:rsid w:val="003A56D9"/>
    <w:rsid w:val="003A5982"/>
    <w:rsid w:val="003A6574"/>
    <w:rsid w:val="003A7E5D"/>
    <w:rsid w:val="003A7EE0"/>
    <w:rsid w:val="003B0861"/>
    <w:rsid w:val="003B1BAC"/>
    <w:rsid w:val="003B31E3"/>
    <w:rsid w:val="003B3CB2"/>
    <w:rsid w:val="003B3F4F"/>
    <w:rsid w:val="003B771A"/>
    <w:rsid w:val="003B7943"/>
    <w:rsid w:val="003C0E2F"/>
    <w:rsid w:val="003C569A"/>
    <w:rsid w:val="003C778A"/>
    <w:rsid w:val="003C7D30"/>
    <w:rsid w:val="003D0326"/>
    <w:rsid w:val="003D1D30"/>
    <w:rsid w:val="003D25E4"/>
    <w:rsid w:val="003D39FB"/>
    <w:rsid w:val="003D4961"/>
    <w:rsid w:val="003D4EF1"/>
    <w:rsid w:val="003D5D01"/>
    <w:rsid w:val="003D5D0C"/>
    <w:rsid w:val="003D62A3"/>
    <w:rsid w:val="003D6532"/>
    <w:rsid w:val="003E2A45"/>
    <w:rsid w:val="003E526D"/>
    <w:rsid w:val="003E65A8"/>
    <w:rsid w:val="003E69CA"/>
    <w:rsid w:val="003E6FE0"/>
    <w:rsid w:val="003E7960"/>
    <w:rsid w:val="003F2E55"/>
    <w:rsid w:val="003F4409"/>
    <w:rsid w:val="003F57C4"/>
    <w:rsid w:val="003F5F3D"/>
    <w:rsid w:val="003F6649"/>
    <w:rsid w:val="003F6FFC"/>
    <w:rsid w:val="003F7AB4"/>
    <w:rsid w:val="00400329"/>
    <w:rsid w:val="004013FF"/>
    <w:rsid w:val="00401BAC"/>
    <w:rsid w:val="004028E1"/>
    <w:rsid w:val="00402B1D"/>
    <w:rsid w:val="00403817"/>
    <w:rsid w:val="00404624"/>
    <w:rsid w:val="00404907"/>
    <w:rsid w:val="00405940"/>
    <w:rsid w:val="00407FBB"/>
    <w:rsid w:val="00410613"/>
    <w:rsid w:val="0041089B"/>
    <w:rsid w:val="00410D1B"/>
    <w:rsid w:val="00411CC1"/>
    <w:rsid w:val="004126F9"/>
    <w:rsid w:val="00413DBE"/>
    <w:rsid w:val="00413F4D"/>
    <w:rsid w:val="00415298"/>
    <w:rsid w:val="00416EB8"/>
    <w:rsid w:val="00421A3E"/>
    <w:rsid w:val="004252B8"/>
    <w:rsid w:val="00430426"/>
    <w:rsid w:val="00430582"/>
    <w:rsid w:val="00430DC0"/>
    <w:rsid w:val="0043715A"/>
    <w:rsid w:val="00440AA1"/>
    <w:rsid w:val="00441BA3"/>
    <w:rsid w:val="00445204"/>
    <w:rsid w:val="004508C0"/>
    <w:rsid w:val="00450977"/>
    <w:rsid w:val="00451A1B"/>
    <w:rsid w:val="0045270C"/>
    <w:rsid w:val="004527B2"/>
    <w:rsid w:val="004535BF"/>
    <w:rsid w:val="00453840"/>
    <w:rsid w:val="00453A15"/>
    <w:rsid w:val="00454B19"/>
    <w:rsid w:val="004560C8"/>
    <w:rsid w:val="0045770B"/>
    <w:rsid w:val="00460E59"/>
    <w:rsid w:val="004628B0"/>
    <w:rsid w:val="00464210"/>
    <w:rsid w:val="00465022"/>
    <w:rsid w:val="00465ACE"/>
    <w:rsid w:val="00467246"/>
    <w:rsid w:val="00467F5A"/>
    <w:rsid w:val="004713B4"/>
    <w:rsid w:val="004715BC"/>
    <w:rsid w:val="0047623D"/>
    <w:rsid w:val="00476773"/>
    <w:rsid w:val="00476C68"/>
    <w:rsid w:val="0047712E"/>
    <w:rsid w:val="00482D0D"/>
    <w:rsid w:val="004834E9"/>
    <w:rsid w:val="0049014C"/>
    <w:rsid w:val="00490BF4"/>
    <w:rsid w:val="00491C10"/>
    <w:rsid w:val="004923F1"/>
    <w:rsid w:val="0049271F"/>
    <w:rsid w:val="00492938"/>
    <w:rsid w:val="00493336"/>
    <w:rsid w:val="00493DA8"/>
    <w:rsid w:val="00497580"/>
    <w:rsid w:val="00497F4C"/>
    <w:rsid w:val="004A1A19"/>
    <w:rsid w:val="004A4DAE"/>
    <w:rsid w:val="004A7B48"/>
    <w:rsid w:val="004B1046"/>
    <w:rsid w:val="004B264B"/>
    <w:rsid w:val="004B2F45"/>
    <w:rsid w:val="004B3476"/>
    <w:rsid w:val="004B3709"/>
    <w:rsid w:val="004B3915"/>
    <w:rsid w:val="004B4B6E"/>
    <w:rsid w:val="004B6BEA"/>
    <w:rsid w:val="004C13FC"/>
    <w:rsid w:val="004C227D"/>
    <w:rsid w:val="004C2776"/>
    <w:rsid w:val="004C3E41"/>
    <w:rsid w:val="004C4EF3"/>
    <w:rsid w:val="004C50A4"/>
    <w:rsid w:val="004C60A8"/>
    <w:rsid w:val="004D243F"/>
    <w:rsid w:val="004D3200"/>
    <w:rsid w:val="004D34E0"/>
    <w:rsid w:val="004D407E"/>
    <w:rsid w:val="004D6CED"/>
    <w:rsid w:val="004D7250"/>
    <w:rsid w:val="004D73FE"/>
    <w:rsid w:val="004D7A95"/>
    <w:rsid w:val="004E0018"/>
    <w:rsid w:val="004E0F5F"/>
    <w:rsid w:val="004E3C72"/>
    <w:rsid w:val="004E7861"/>
    <w:rsid w:val="004F0ED1"/>
    <w:rsid w:val="004F1F0D"/>
    <w:rsid w:val="004F2405"/>
    <w:rsid w:val="004F3FF5"/>
    <w:rsid w:val="004F6362"/>
    <w:rsid w:val="004F6854"/>
    <w:rsid w:val="004F7E31"/>
    <w:rsid w:val="004F7EAF"/>
    <w:rsid w:val="005000BA"/>
    <w:rsid w:val="005058C6"/>
    <w:rsid w:val="00506662"/>
    <w:rsid w:val="00512BFF"/>
    <w:rsid w:val="00512FFA"/>
    <w:rsid w:val="00513A2D"/>
    <w:rsid w:val="0051637C"/>
    <w:rsid w:val="005217C3"/>
    <w:rsid w:val="005237A2"/>
    <w:rsid w:val="005238FF"/>
    <w:rsid w:val="00523EB7"/>
    <w:rsid w:val="005269E8"/>
    <w:rsid w:val="00527AA3"/>
    <w:rsid w:val="00531C71"/>
    <w:rsid w:val="00532CCB"/>
    <w:rsid w:val="00532E59"/>
    <w:rsid w:val="00536EC9"/>
    <w:rsid w:val="00537F1A"/>
    <w:rsid w:val="00542723"/>
    <w:rsid w:val="00542BF1"/>
    <w:rsid w:val="00542E91"/>
    <w:rsid w:val="005508D3"/>
    <w:rsid w:val="00554736"/>
    <w:rsid w:val="00554803"/>
    <w:rsid w:val="0055623C"/>
    <w:rsid w:val="00556282"/>
    <w:rsid w:val="005563B9"/>
    <w:rsid w:val="005565B8"/>
    <w:rsid w:val="0055740A"/>
    <w:rsid w:val="005621A9"/>
    <w:rsid w:val="00565A49"/>
    <w:rsid w:val="00574763"/>
    <w:rsid w:val="0057557F"/>
    <w:rsid w:val="005760E2"/>
    <w:rsid w:val="005766C1"/>
    <w:rsid w:val="00580D25"/>
    <w:rsid w:val="005817E0"/>
    <w:rsid w:val="00582776"/>
    <w:rsid w:val="005834A9"/>
    <w:rsid w:val="00585FB5"/>
    <w:rsid w:val="00586DB7"/>
    <w:rsid w:val="00594FDA"/>
    <w:rsid w:val="00597F71"/>
    <w:rsid w:val="005A1C4A"/>
    <w:rsid w:val="005A2061"/>
    <w:rsid w:val="005A2B11"/>
    <w:rsid w:val="005A3CD3"/>
    <w:rsid w:val="005A4341"/>
    <w:rsid w:val="005A54F6"/>
    <w:rsid w:val="005A5609"/>
    <w:rsid w:val="005A5BB6"/>
    <w:rsid w:val="005A5CF3"/>
    <w:rsid w:val="005A725F"/>
    <w:rsid w:val="005A79AE"/>
    <w:rsid w:val="005B588A"/>
    <w:rsid w:val="005B5C56"/>
    <w:rsid w:val="005B6BD4"/>
    <w:rsid w:val="005B70C0"/>
    <w:rsid w:val="005B7CEB"/>
    <w:rsid w:val="005C0115"/>
    <w:rsid w:val="005C0E80"/>
    <w:rsid w:val="005C1B19"/>
    <w:rsid w:val="005C343C"/>
    <w:rsid w:val="005C36F2"/>
    <w:rsid w:val="005C6751"/>
    <w:rsid w:val="005D2FEF"/>
    <w:rsid w:val="005D49CC"/>
    <w:rsid w:val="005D52B9"/>
    <w:rsid w:val="005D5A4E"/>
    <w:rsid w:val="005D5D1F"/>
    <w:rsid w:val="005D69B3"/>
    <w:rsid w:val="005D74CC"/>
    <w:rsid w:val="005D7D17"/>
    <w:rsid w:val="005D7D5B"/>
    <w:rsid w:val="005E282D"/>
    <w:rsid w:val="005E360C"/>
    <w:rsid w:val="005E44EB"/>
    <w:rsid w:val="005E4A57"/>
    <w:rsid w:val="005E716E"/>
    <w:rsid w:val="005F15AC"/>
    <w:rsid w:val="005F17C7"/>
    <w:rsid w:val="005F2E9F"/>
    <w:rsid w:val="005F43F2"/>
    <w:rsid w:val="006016BC"/>
    <w:rsid w:val="006031D7"/>
    <w:rsid w:val="00604D50"/>
    <w:rsid w:val="00605123"/>
    <w:rsid w:val="00606431"/>
    <w:rsid w:val="006102C2"/>
    <w:rsid w:val="0061255D"/>
    <w:rsid w:val="0061417A"/>
    <w:rsid w:val="00616EDF"/>
    <w:rsid w:val="0061727D"/>
    <w:rsid w:val="00617F30"/>
    <w:rsid w:val="006224F7"/>
    <w:rsid w:val="00623A67"/>
    <w:rsid w:val="0062601E"/>
    <w:rsid w:val="00627843"/>
    <w:rsid w:val="00627977"/>
    <w:rsid w:val="0063104A"/>
    <w:rsid w:val="00635032"/>
    <w:rsid w:val="00636987"/>
    <w:rsid w:val="0063742A"/>
    <w:rsid w:val="00637FCF"/>
    <w:rsid w:val="00641F75"/>
    <w:rsid w:val="00644850"/>
    <w:rsid w:val="00644B6F"/>
    <w:rsid w:val="006472D4"/>
    <w:rsid w:val="006508DA"/>
    <w:rsid w:val="00651278"/>
    <w:rsid w:val="006517A8"/>
    <w:rsid w:val="006523D8"/>
    <w:rsid w:val="00652FFB"/>
    <w:rsid w:val="00654B55"/>
    <w:rsid w:val="00655A53"/>
    <w:rsid w:val="006617DF"/>
    <w:rsid w:val="00661E06"/>
    <w:rsid w:val="00662528"/>
    <w:rsid w:val="0066287B"/>
    <w:rsid w:val="00663DE8"/>
    <w:rsid w:val="00663EF8"/>
    <w:rsid w:val="00664F8B"/>
    <w:rsid w:val="0066524E"/>
    <w:rsid w:val="00666727"/>
    <w:rsid w:val="00670391"/>
    <w:rsid w:val="006714B4"/>
    <w:rsid w:val="00672082"/>
    <w:rsid w:val="006724D6"/>
    <w:rsid w:val="00672507"/>
    <w:rsid w:val="00673A7E"/>
    <w:rsid w:val="00674424"/>
    <w:rsid w:val="00675F6B"/>
    <w:rsid w:val="00676AE9"/>
    <w:rsid w:val="00676B8C"/>
    <w:rsid w:val="00676EA6"/>
    <w:rsid w:val="00677399"/>
    <w:rsid w:val="00677A61"/>
    <w:rsid w:val="00681385"/>
    <w:rsid w:val="00681554"/>
    <w:rsid w:val="00681E92"/>
    <w:rsid w:val="006841E9"/>
    <w:rsid w:val="006847AA"/>
    <w:rsid w:val="006862BC"/>
    <w:rsid w:val="00687397"/>
    <w:rsid w:val="0069257D"/>
    <w:rsid w:val="006A054C"/>
    <w:rsid w:val="006A20EE"/>
    <w:rsid w:val="006A4B49"/>
    <w:rsid w:val="006A4D94"/>
    <w:rsid w:val="006A5C7E"/>
    <w:rsid w:val="006A5F82"/>
    <w:rsid w:val="006A69BC"/>
    <w:rsid w:val="006B0E66"/>
    <w:rsid w:val="006B1B8C"/>
    <w:rsid w:val="006B1BF2"/>
    <w:rsid w:val="006B1CA5"/>
    <w:rsid w:val="006B2579"/>
    <w:rsid w:val="006B2893"/>
    <w:rsid w:val="006B28E5"/>
    <w:rsid w:val="006B3180"/>
    <w:rsid w:val="006B4864"/>
    <w:rsid w:val="006B55A6"/>
    <w:rsid w:val="006B5768"/>
    <w:rsid w:val="006B6089"/>
    <w:rsid w:val="006B703D"/>
    <w:rsid w:val="006B7DFF"/>
    <w:rsid w:val="006C09A5"/>
    <w:rsid w:val="006C2DDA"/>
    <w:rsid w:val="006C33E7"/>
    <w:rsid w:val="006C3608"/>
    <w:rsid w:val="006C57BE"/>
    <w:rsid w:val="006C5CD5"/>
    <w:rsid w:val="006C637E"/>
    <w:rsid w:val="006C6721"/>
    <w:rsid w:val="006C7564"/>
    <w:rsid w:val="006D052E"/>
    <w:rsid w:val="006D1F94"/>
    <w:rsid w:val="006D437C"/>
    <w:rsid w:val="006D439A"/>
    <w:rsid w:val="006D4C65"/>
    <w:rsid w:val="006D5C64"/>
    <w:rsid w:val="006D712A"/>
    <w:rsid w:val="006D7F04"/>
    <w:rsid w:val="006E0167"/>
    <w:rsid w:val="006E133A"/>
    <w:rsid w:val="006E135F"/>
    <w:rsid w:val="006E1983"/>
    <w:rsid w:val="006E203C"/>
    <w:rsid w:val="006E2FDD"/>
    <w:rsid w:val="006E4046"/>
    <w:rsid w:val="006E4961"/>
    <w:rsid w:val="006E7DEF"/>
    <w:rsid w:val="006F0A9C"/>
    <w:rsid w:val="006F0DE0"/>
    <w:rsid w:val="006F0F60"/>
    <w:rsid w:val="006F112F"/>
    <w:rsid w:val="006F1E4B"/>
    <w:rsid w:val="006F3650"/>
    <w:rsid w:val="006F5907"/>
    <w:rsid w:val="006F5EA2"/>
    <w:rsid w:val="006F634C"/>
    <w:rsid w:val="006F665F"/>
    <w:rsid w:val="006F69B8"/>
    <w:rsid w:val="007000BF"/>
    <w:rsid w:val="00700A1B"/>
    <w:rsid w:val="00701BC0"/>
    <w:rsid w:val="0070398A"/>
    <w:rsid w:val="00704A10"/>
    <w:rsid w:val="00704D0D"/>
    <w:rsid w:val="00707973"/>
    <w:rsid w:val="00710938"/>
    <w:rsid w:val="00710B0F"/>
    <w:rsid w:val="00712F06"/>
    <w:rsid w:val="00713FD0"/>
    <w:rsid w:val="0071493E"/>
    <w:rsid w:val="00715673"/>
    <w:rsid w:val="00715E2D"/>
    <w:rsid w:val="007160C7"/>
    <w:rsid w:val="007201BA"/>
    <w:rsid w:val="007212FC"/>
    <w:rsid w:val="00724853"/>
    <w:rsid w:val="0072511D"/>
    <w:rsid w:val="00725C4F"/>
    <w:rsid w:val="00725E2D"/>
    <w:rsid w:val="00727DF0"/>
    <w:rsid w:val="00730CE5"/>
    <w:rsid w:val="00731092"/>
    <w:rsid w:val="00732F12"/>
    <w:rsid w:val="00734060"/>
    <w:rsid w:val="0073470D"/>
    <w:rsid w:val="00734716"/>
    <w:rsid w:val="00734A42"/>
    <w:rsid w:val="0073538B"/>
    <w:rsid w:val="007353AD"/>
    <w:rsid w:val="007407ED"/>
    <w:rsid w:val="007414E5"/>
    <w:rsid w:val="00741600"/>
    <w:rsid w:val="00743747"/>
    <w:rsid w:val="007441D0"/>
    <w:rsid w:val="007443DA"/>
    <w:rsid w:val="00745957"/>
    <w:rsid w:val="00746C75"/>
    <w:rsid w:val="00750254"/>
    <w:rsid w:val="00750FEE"/>
    <w:rsid w:val="00751999"/>
    <w:rsid w:val="00754553"/>
    <w:rsid w:val="00755547"/>
    <w:rsid w:val="00757A18"/>
    <w:rsid w:val="00757AF8"/>
    <w:rsid w:val="00760EE0"/>
    <w:rsid w:val="007664E0"/>
    <w:rsid w:val="00766B84"/>
    <w:rsid w:val="007672A7"/>
    <w:rsid w:val="00770923"/>
    <w:rsid w:val="00770F26"/>
    <w:rsid w:val="00771026"/>
    <w:rsid w:val="00771774"/>
    <w:rsid w:val="007719D3"/>
    <w:rsid w:val="007736BF"/>
    <w:rsid w:val="00773897"/>
    <w:rsid w:val="00773E9C"/>
    <w:rsid w:val="00774EE9"/>
    <w:rsid w:val="0077526C"/>
    <w:rsid w:val="0078004A"/>
    <w:rsid w:val="0078176C"/>
    <w:rsid w:val="00781AC9"/>
    <w:rsid w:val="00781AD6"/>
    <w:rsid w:val="00781CE4"/>
    <w:rsid w:val="007824A1"/>
    <w:rsid w:val="0078280C"/>
    <w:rsid w:val="00782ABD"/>
    <w:rsid w:val="007843B4"/>
    <w:rsid w:val="00785352"/>
    <w:rsid w:val="00785789"/>
    <w:rsid w:val="00786724"/>
    <w:rsid w:val="00790450"/>
    <w:rsid w:val="00791DFC"/>
    <w:rsid w:val="00792D5C"/>
    <w:rsid w:val="00794F22"/>
    <w:rsid w:val="007956F1"/>
    <w:rsid w:val="007A0BF7"/>
    <w:rsid w:val="007A0F0D"/>
    <w:rsid w:val="007A2A9F"/>
    <w:rsid w:val="007A2D5C"/>
    <w:rsid w:val="007A3D3A"/>
    <w:rsid w:val="007A3FF3"/>
    <w:rsid w:val="007A5B6B"/>
    <w:rsid w:val="007A7903"/>
    <w:rsid w:val="007B1681"/>
    <w:rsid w:val="007B4113"/>
    <w:rsid w:val="007B4DD7"/>
    <w:rsid w:val="007B55AA"/>
    <w:rsid w:val="007B58B4"/>
    <w:rsid w:val="007B5B86"/>
    <w:rsid w:val="007B5E8C"/>
    <w:rsid w:val="007B5F56"/>
    <w:rsid w:val="007B7696"/>
    <w:rsid w:val="007C3B81"/>
    <w:rsid w:val="007C5634"/>
    <w:rsid w:val="007C5EE7"/>
    <w:rsid w:val="007D1653"/>
    <w:rsid w:val="007D1A78"/>
    <w:rsid w:val="007D297F"/>
    <w:rsid w:val="007D29E6"/>
    <w:rsid w:val="007D2DD9"/>
    <w:rsid w:val="007D560D"/>
    <w:rsid w:val="007D5DFA"/>
    <w:rsid w:val="007D77B1"/>
    <w:rsid w:val="007E0D72"/>
    <w:rsid w:val="007E1BAE"/>
    <w:rsid w:val="007E2989"/>
    <w:rsid w:val="007E2DC4"/>
    <w:rsid w:val="007E3007"/>
    <w:rsid w:val="007E37B5"/>
    <w:rsid w:val="007E44F6"/>
    <w:rsid w:val="007E4E55"/>
    <w:rsid w:val="007E4F8A"/>
    <w:rsid w:val="007E59B6"/>
    <w:rsid w:val="007E62E6"/>
    <w:rsid w:val="007F3FCB"/>
    <w:rsid w:val="007F491A"/>
    <w:rsid w:val="007F4AF8"/>
    <w:rsid w:val="007F69E8"/>
    <w:rsid w:val="007F6F3F"/>
    <w:rsid w:val="007F7E4B"/>
    <w:rsid w:val="008013D9"/>
    <w:rsid w:val="0080158A"/>
    <w:rsid w:val="00801BF6"/>
    <w:rsid w:val="00804D9E"/>
    <w:rsid w:val="00806BDE"/>
    <w:rsid w:val="008119C4"/>
    <w:rsid w:val="00812E59"/>
    <w:rsid w:val="008156E3"/>
    <w:rsid w:val="0081694D"/>
    <w:rsid w:val="00817403"/>
    <w:rsid w:val="00820A24"/>
    <w:rsid w:val="00822CAF"/>
    <w:rsid w:val="0082301E"/>
    <w:rsid w:val="00823E6A"/>
    <w:rsid w:val="00823FEE"/>
    <w:rsid w:val="00825012"/>
    <w:rsid w:val="00825443"/>
    <w:rsid w:val="008255E7"/>
    <w:rsid w:val="008259CD"/>
    <w:rsid w:val="00830012"/>
    <w:rsid w:val="0083007C"/>
    <w:rsid w:val="008321BA"/>
    <w:rsid w:val="0083446D"/>
    <w:rsid w:val="00836148"/>
    <w:rsid w:val="008373CB"/>
    <w:rsid w:val="00837D69"/>
    <w:rsid w:val="00837F03"/>
    <w:rsid w:val="00841874"/>
    <w:rsid w:val="00842822"/>
    <w:rsid w:val="008439B0"/>
    <w:rsid w:val="00843CF6"/>
    <w:rsid w:val="0084599F"/>
    <w:rsid w:val="00846008"/>
    <w:rsid w:val="008469B7"/>
    <w:rsid w:val="00846C53"/>
    <w:rsid w:val="00846F71"/>
    <w:rsid w:val="00847232"/>
    <w:rsid w:val="00850053"/>
    <w:rsid w:val="00851D7A"/>
    <w:rsid w:val="00853AE3"/>
    <w:rsid w:val="0085477A"/>
    <w:rsid w:val="00855E23"/>
    <w:rsid w:val="00856247"/>
    <w:rsid w:val="0085799E"/>
    <w:rsid w:val="00861586"/>
    <w:rsid w:val="00863995"/>
    <w:rsid w:val="00864B91"/>
    <w:rsid w:val="008668FD"/>
    <w:rsid w:val="008673E8"/>
    <w:rsid w:val="00876A15"/>
    <w:rsid w:val="0087780A"/>
    <w:rsid w:val="00877926"/>
    <w:rsid w:val="008805AE"/>
    <w:rsid w:val="00880E5B"/>
    <w:rsid w:val="00881065"/>
    <w:rsid w:val="00881643"/>
    <w:rsid w:val="00882EBB"/>
    <w:rsid w:val="00885F68"/>
    <w:rsid w:val="00886052"/>
    <w:rsid w:val="00886D49"/>
    <w:rsid w:val="00890ACA"/>
    <w:rsid w:val="0089113C"/>
    <w:rsid w:val="00891E8A"/>
    <w:rsid w:val="00892E72"/>
    <w:rsid w:val="00893CDB"/>
    <w:rsid w:val="0089514B"/>
    <w:rsid w:val="00895D4A"/>
    <w:rsid w:val="00896306"/>
    <w:rsid w:val="00896FBD"/>
    <w:rsid w:val="00897E20"/>
    <w:rsid w:val="008A02C1"/>
    <w:rsid w:val="008A0947"/>
    <w:rsid w:val="008A0B6C"/>
    <w:rsid w:val="008A12F1"/>
    <w:rsid w:val="008A1C3A"/>
    <w:rsid w:val="008A28C4"/>
    <w:rsid w:val="008A2FE9"/>
    <w:rsid w:val="008A37B4"/>
    <w:rsid w:val="008A4D63"/>
    <w:rsid w:val="008A594B"/>
    <w:rsid w:val="008A6C53"/>
    <w:rsid w:val="008A6E63"/>
    <w:rsid w:val="008A77EC"/>
    <w:rsid w:val="008B2931"/>
    <w:rsid w:val="008B42E5"/>
    <w:rsid w:val="008B4393"/>
    <w:rsid w:val="008B4587"/>
    <w:rsid w:val="008B6DF8"/>
    <w:rsid w:val="008B74B2"/>
    <w:rsid w:val="008B7806"/>
    <w:rsid w:val="008C065E"/>
    <w:rsid w:val="008C1215"/>
    <w:rsid w:val="008C34FE"/>
    <w:rsid w:val="008C3F36"/>
    <w:rsid w:val="008C52A2"/>
    <w:rsid w:val="008C594A"/>
    <w:rsid w:val="008D23A0"/>
    <w:rsid w:val="008D2960"/>
    <w:rsid w:val="008D48DB"/>
    <w:rsid w:val="008D5FD2"/>
    <w:rsid w:val="008D65C4"/>
    <w:rsid w:val="008D6B2D"/>
    <w:rsid w:val="008D722A"/>
    <w:rsid w:val="008E0326"/>
    <w:rsid w:val="008E06E7"/>
    <w:rsid w:val="008E0B18"/>
    <w:rsid w:val="008E0EBE"/>
    <w:rsid w:val="008E1A29"/>
    <w:rsid w:val="008E43A2"/>
    <w:rsid w:val="008E59C3"/>
    <w:rsid w:val="008F0632"/>
    <w:rsid w:val="008F0737"/>
    <w:rsid w:val="008F25CA"/>
    <w:rsid w:val="008F59F1"/>
    <w:rsid w:val="008F6FF1"/>
    <w:rsid w:val="0090104B"/>
    <w:rsid w:val="00901199"/>
    <w:rsid w:val="00902AC9"/>
    <w:rsid w:val="00903072"/>
    <w:rsid w:val="00907493"/>
    <w:rsid w:val="0091043A"/>
    <w:rsid w:val="00910771"/>
    <w:rsid w:val="00911BA0"/>
    <w:rsid w:val="00913AB4"/>
    <w:rsid w:val="00913E1A"/>
    <w:rsid w:val="009174A3"/>
    <w:rsid w:val="00921381"/>
    <w:rsid w:val="009226B0"/>
    <w:rsid w:val="00922A0B"/>
    <w:rsid w:val="00922B62"/>
    <w:rsid w:val="00924E74"/>
    <w:rsid w:val="00926F99"/>
    <w:rsid w:val="00927100"/>
    <w:rsid w:val="00927D21"/>
    <w:rsid w:val="00930B2B"/>
    <w:rsid w:val="00931D9B"/>
    <w:rsid w:val="00932804"/>
    <w:rsid w:val="00932D3A"/>
    <w:rsid w:val="0093396D"/>
    <w:rsid w:val="00934ADA"/>
    <w:rsid w:val="00936DB0"/>
    <w:rsid w:val="00940A70"/>
    <w:rsid w:val="00941802"/>
    <w:rsid w:val="009442FC"/>
    <w:rsid w:val="00944A5D"/>
    <w:rsid w:val="00945581"/>
    <w:rsid w:val="00946971"/>
    <w:rsid w:val="00947F51"/>
    <w:rsid w:val="00950265"/>
    <w:rsid w:val="0095091A"/>
    <w:rsid w:val="0095223E"/>
    <w:rsid w:val="009530C7"/>
    <w:rsid w:val="00953D3B"/>
    <w:rsid w:val="0095478C"/>
    <w:rsid w:val="00955852"/>
    <w:rsid w:val="0095646E"/>
    <w:rsid w:val="00956F6E"/>
    <w:rsid w:val="00963715"/>
    <w:rsid w:val="00964C74"/>
    <w:rsid w:val="00964D9E"/>
    <w:rsid w:val="009654C7"/>
    <w:rsid w:val="00965A86"/>
    <w:rsid w:val="0096756A"/>
    <w:rsid w:val="00967CF0"/>
    <w:rsid w:val="0097014D"/>
    <w:rsid w:val="009709E3"/>
    <w:rsid w:val="00971897"/>
    <w:rsid w:val="009748E5"/>
    <w:rsid w:val="00974F6C"/>
    <w:rsid w:val="00974FC6"/>
    <w:rsid w:val="009769EA"/>
    <w:rsid w:val="00977D74"/>
    <w:rsid w:val="00977F3B"/>
    <w:rsid w:val="00980E8B"/>
    <w:rsid w:val="0098361C"/>
    <w:rsid w:val="009838AB"/>
    <w:rsid w:val="00986340"/>
    <w:rsid w:val="00986AF4"/>
    <w:rsid w:val="00991863"/>
    <w:rsid w:val="009924E8"/>
    <w:rsid w:val="00993991"/>
    <w:rsid w:val="009A4CF0"/>
    <w:rsid w:val="009A6F2C"/>
    <w:rsid w:val="009B15F7"/>
    <w:rsid w:val="009B36CA"/>
    <w:rsid w:val="009B3847"/>
    <w:rsid w:val="009B50D5"/>
    <w:rsid w:val="009B55F2"/>
    <w:rsid w:val="009B6890"/>
    <w:rsid w:val="009B6D58"/>
    <w:rsid w:val="009B6F1D"/>
    <w:rsid w:val="009B737E"/>
    <w:rsid w:val="009C0A8D"/>
    <w:rsid w:val="009C1BFF"/>
    <w:rsid w:val="009C2C9A"/>
    <w:rsid w:val="009C342B"/>
    <w:rsid w:val="009C38BE"/>
    <w:rsid w:val="009C457C"/>
    <w:rsid w:val="009C45D2"/>
    <w:rsid w:val="009C5ECC"/>
    <w:rsid w:val="009C5F7D"/>
    <w:rsid w:val="009C5F9C"/>
    <w:rsid w:val="009C69AE"/>
    <w:rsid w:val="009C722B"/>
    <w:rsid w:val="009C78BB"/>
    <w:rsid w:val="009D2041"/>
    <w:rsid w:val="009D2424"/>
    <w:rsid w:val="009D2598"/>
    <w:rsid w:val="009D4AA0"/>
    <w:rsid w:val="009D549F"/>
    <w:rsid w:val="009D64E9"/>
    <w:rsid w:val="009D74D5"/>
    <w:rsid w:val="009E2383"/>
    <w:rsid w:val="009E318B"/>
    <w:rsid w:val="009F2FE0"/>
    <w:rsid w:val="009F3425"/>
    <w:rsid w:val="009F3468"/>
    <w:rsid w:val="009F66CF"/>
    <w:rsid w:val="009F7B9A"/>
    <w:rsid w:val="009F7EA8"/>
    <w:rsid w:val="00A01134"/>
    <w:rsid w:val="00A02AB5"/>
    <w:rsid w:val="00A03D07"/>
    <w:rsid w:val="00A0598D"/>
    <w:rsid w:val="00A06A1A"/>
    <w:rsid w:val="00A0767D"/>
    <w:rsid w:val="00A136DB"/>
    <w:rsid w:val="00A14748"/>
    <w:rsid w:val="00A14A8A"/>
    <w:rsid w:val="00A14D03"/>
    <w:rsid w:val="00A15C14"/>
    <w:rsid w:val="00A15DE9"/>
    <w:rsid w:val="00A2044D"/>
    <w:rsid w:val="00A25B7C"/>
    <w:rsid w:val="00A2646B"/>
    <w:rsid w:val="00A31150"/>
    <w:rsid w:val="00A317F5"/>
    <w:rsid w:val="00A32BBC"/>
    <w:rsid w:val="00A34178"/>
    <w:rsid w:val="00A34D21"/>
    <w:rsid w:val="00A35E24"/>
    <w:rsid w:val="00A411AC"/>
    <w:rsid w:val="00A421D4"/>
    <w:rsid w:val="00A43461"/>
    <w:rsid w:val="00A453BA"/>
    <w:rsid w:val="00A46DB2"/>
    <w:rsid w:val="00A50E56"/>
    <w:rsid w:val="00A50E7A"/>
    <w:rsid w:val="00A51499"/>
    <w:rsid w:val="00A52C94"/>
    <w:rsid w:val="00A531FC"/>
    <w:rsid w:val="00A5361A"/>
    <w:rsid w:val="00A543ED"/>
    <w:rsid w:val="00A5445B"/>
    <w:rsid w:val="00A558A8"/>
    <w:rsid w:val="00A577D5"/>
    <w:rsid w:val="00A603BF"/>
    <w:rsid w:val="00A633D7"/>
    <w:rsid w:val="00A67E15"/>
    <w:rsid w:val="00A71145"/>
    <w:rsid w:val="00A71721"/>
    <w:rsid w:val="00A71DDA"/>
    <w:rsid w:val="00A72209"/>
    <w:rsid w:val="00A72350"/>
    <w:rsid w:val="00A72ECC"/>
    <w:rsid w:val="00A74C12"/>
    <w:rsid w:val="00A74C99"/>
    <w:rsid w:val="00A75191"/>
    <w:rsid w:val="00A758BB"/>
    <w:rsid w:val="00A81295"/>
    <w:rsid w:val="00A81DF1"/>
    <w:rsid w:val="00A81EA0"/>
    <w:rsid w:val="00A85171"/>
    <w:rsid w:val="00A85666"/>
    <w:rsid w:val="00A87664"/>
    <w:rsid w:val="00A91C5D"/>
    <w:rsid w:val="00A91CDA"/>
    <w:rsid w:val="00A9221D"/>
    <w:rsid w:val="00A93294"/>
    <w:rsid w:val="00A94AFA"/>
    <w:rsid w:val="00A97CBA"/>
    <w:rsid w:val="00AA291A"/>
    <w:rsid w:val="00AA3040"/>
    <w:rsid w:val="00AA6087"/>
    <w:rsid w:val="00AA60AD"/>
    <w:rsid w:val="00AA6455"/>
    <w:rsid w:val="00AB0613"/>
    <w:rsid w:val="00AB0649"/>
    <w:rsid w:val="00AB1E10"/>
    <w:rsid w:val="00AB365A"/>
    <w:rsid w:val="00AB4C50"/>
    <w:rsid w:val="00AB5A60"/>
    <w:rsid w:val="00AB624A"/>
    <w:rsid w:val="00AB7331"/>
    <w:rsid w:val="00AC0E3E"/>
    <w:rsid w:val="00AC2125"/>
    <w:rsid w:val="00AC3DD2"/>
    <w:rsid w:val="00AC494B"/>
    <w:rsid w:val="00AC4D35"/>
    <w:rsid w:val="00AC5EBF"/>
    <w:rsid w:val="00AC690D"/>
    <w:rsid w:val="00AD0F27"/>
    <w:rsid w:val="00AD301C"/>
    <w:rsid w:val="00AD334A"/>
    <w:rsid w:val="00AE072B"/>
    <w:rsid w:val="00AE0ED0"/>
    <w:rsid w:val="00AE1334"/>
    <w:rsid w:val="00AE1CEF"/>
    <w:rsid w:val="00AE1D8C"/>
    <w:rsid w:val="00AE2FF1"/>
    <w:rsid w:val="00AE33A8"/>
    <w:rsid w:val="00AE33C3"/>
    <w:rsid w:val="00AE3B33"/>
    <w:rsid w:val="00AE3CDE"/>
    <w:rsid w:val="00AE44F0"/>
    <w:rsid w:val="00AE5D31"/>
    <w:rsid w:val="00AE6F1E"/>
    <w:rsid w:val="00AF115A"/>
    <w:rsid w:val="00AF168F"/>
    <w:rsid w:val="00AF242B"/>
    <w:rsid w:val="00AF4A32"/>
    <w:rsid w:val="00AF5448"/>
    <w:rsid w:val="00AF5865"/>
    <w:rsid w:val="00AF7B98"/>
    <w:rsid w:val="00B002AD"/>
    <w:rsid w:val="00B00852"/>
    <w:rsid w:val="00B00BFC"/>
    <w:rsid w:val="00B01440"/>
    <w:rsid w:val="00B03611"/>
    <w:rsid w:val="00B05ADD"/>
    <w:rsid w:val="00B06C9F"/>
    <w:rsid w:val="00B102DA"/>
    <w:rsid w:val="00B10577"/>
    <w:rsid w:val="00B12F3B"/>
    <w:rsid w:val="00B1322C"/>
    <w:rsid w:val="00B13252"/>
    <w:rsid w:val="00B1501A"/>
    <w:rsid w:val="00B17059"/>
    <w:rsid w:val="00B21A31"/>
    <w:rsid w:val="00B22164"/>
    <w:rsid w:val="00B230E4"/>
    <w:rsid w:val="00B23B8A"/>
    <w:rsid w:val="00B23D6F"/>
    <w:rsid w:val="00B265B0"/>
    <w:rsid w:val="00B26842"/>
    <w:rsid w:val="00B26ECC"/>
    <w:rsid w:val="00B30FD3"/>
    <w:rsid w:val="00B317B5"/>
    <w:rsid w:val="00B346BD"/>
    <w:rsid w:val="00B35837"/>
    <w:rsid w:val="00B37270"/>
    <w:rsid w:val="00B43BD8"/>
    <w:rsid w:val="00B43EB4"/>
    <w:rsid w:val="00B45CE3"/>
    <w:rsid w:val="00B46FB0"/>
    <w:rsid w:val="00B5049D"/>
    <w:rsid w:val="00B505C2"/>
    <w:rsid w:val="00B51D50"/>
    <w:rsid w:val="00B55CBA"/>
    <w:rsid w:val="00B605F5"/>
    <w:rsid w:val="00B62FE0"/>
    <w:rsid w:val="00B643F1"/>
    <w:rsid w:val="00B65364"/>
    <w:rsid w:val="00B6694F"/>
    <w:rsid w:val="00B6764C"/>
    <w:rsid w:val="00B73CE1"/>
    <w:rsid w:val="00B73D7D"/>
    <w:rsid w:val="00B75808"/>
    <w:rsid w:val="00B7788F"/>
    <w:rsid w:val="00B8185C"/>
    <w:rsid w:val="00B8366D"/>
    <w:rsid w:val="00B8747B"/>
    <w:rsid w:val="00B913C3"/>
    <w:rsid w:val="00B94A1F"/>
    <w:rsid w:val="00B95EBA"/>
    <w:rsid w:val="00B96381"/>
    <w:rsid w:val="00B971EB"/>
    <w:rsid w:val="00BA1DA5"/>
    <w:rsid w:val="00BA4D29"/>
    <w:rsid w:val="00BB1B3B"/>
    <w:rsid w:val="00BB2C35"/>
    <w:rsid w:val="00BB2E7F"/>
    <w:rsid w:val="00BB41FD"/>
    <w:rsid w:val="00BB4536"/>
    <w:rsid w:val="00BB77ED"/>
    <w:rsid w:val="00BB791E"/>
    <w:rsid w:val="00BC17ED"/>
    <w:rsid w:val="00BC306F"/>
    <w:rsid w:val="00BC45B6"/>
    <w:rsid w:val="00BC5378"/>
    <w:rsid w:val="00BC5988"/>
    <w:rsid w:val="00BC7DB7"/>
    <w:rsid w:val="00BD0C14"/>
    <w:rsid w:val="00BD1AE0"/>
    <w:rsid w:val="00BD2EE0"/>
    <w:rsid w:val="00BD40D1"/>
    <w:rsid w:val="00BE0111"/>
    <w:rsid w:val="00BE130A"/>
    <w:rsid w:val="00BE5C78"/>
    <w:rsid w:val="00BE7093"/>
    <w:rsid w:val="00BE7168"/>
    <w:rsid w:val="00BF39BC"/>
    <w:rsid w:val="00BF3EEF"/>
    <w:rsid w:val="00BF5557"/>
    <w:rsid w:val="00BF6D75"/>
    <w:rsid w:val="00BF75E4"/>
    <w:rsid w:val="00BF76A0"/>
    <w:rsid w:val="00C000E4"/>
    <w:rsid w:val="00C00148"/>
    <w:rsid w:val="00C00433"/>
    <w:rsid w:val="00C010E0"/>
    <w:rsid w:val="00C026C6"/>
    <w:rsid w:val="00C030D0"/>
    <w:rsid w:val="00C040B1"/>
    <w:rsid w:val="00C06A76"/>
    <w:rsid w:val="00C07DB7"/>
    <w:rsid w:val="00C07F44"/>
    <w:rsid w:val="00C12E86"/>
    <w:rsid w:val="00C13538"/>
    <w:rsid w:val="00C13633"/>
    <w:rsid w:val="00C144BB"/>
    <w:rsid w:val="00C14F2E"/>
    <w:rsid w:val="00C15C23"/>
    <w:rsid w:val="00C17BBB"/>
    <w:rsid w:val="00C21028"/>
    <w:rsid w:val="00C2566D"/>
    <w:rsid w:val="00C256B9"/>
    <w:rsid w:val="00C2657C"/>
    <w:rsid w:val="00C32008"/>
    <w:rsid w:val="00C321E1"/>
    <w:rsid w:val="00C33160"/>
    <w:rsid w:val="00C3559F"/>
    <w:rsid w:val="00C36C88"/>
    <w:rsid w:val="00C40708"/>
    <w:rsid w:val="00C42295"/>
    <w:rsid w:val="00C460BB"/>
    <w:rsid w:val="00C50316"/>
    <w:rsid w:val="00C52703"/>
    <w:rsid w:val="00C53572"/>
    <w:rsid w:val="00C539FB"/>
    <w:rsid w:val="00C53A54"/>
    <w:rsid w:val="00C53D1C"/>
    <w:rsid w:val="00C5516E"/>
    <w:rsid w:val="00C605F4"/>
    <w:rsid w:val="00C609CB"/>
    <w:rsid w:val="00C60A9C"/>
    <w:rsid w:val="00C63974"/>
    <w:rsid w:val="00C63B91"/>
    <w:rsid w:val="00C64C54"/>
    <w:rsid w:val="00C65756"/>
    <w:rsid w:val="00C6595E"/>
    <w:rsid w:val="00C666DB"/>
    <w:rsid w:val="00C67C99"/>
    <w:rsid w:val="00C71004"/>
    <w:rsid w:val="00C719B2"/>
    <w:rsid w:val="00C73556"/>
    <w:rsid w:val="00C74CBB"/>
    <w:rsid w:val="00C755E8"/>
    <w:rsid w:val="00C75E0B"/>
    <w:rsid w:val="00C81CC8"/>
    <w:rsid w:val="00C81F67"/>
    <w:rsid w:val="00C8344A"/>
    <w:rsid w:val="00C865E8"/>
    <w:rsid w:val="00C86A60"/>
    <w:rsid w:val="00C86D04"/>
    <w:rsid w:val="00C87150"/>
    <w:rsid w:val="00C90344"/>
    <w:rsid w:val="00C90395"/>
    <w:rsid w:val="00C90B3A"/>
    <w:rsid w:val="00C90CFD"/>
    <w:rsid w:val="00C9228A"/>
    <w:rsid w:val="00C92FAB"/>
    <w:rsid w:val="00CA0CDE"/>
    <w:rsid w:val="00CA5849"/>
    <w:rsid w:val="00CA66EE"/>
    <w:rsid w:val="00CB0383"/>
    <w:rsid w:val="00CB0EBC"/>
    <w:rsid w:val="00CB2E2A"/>
    <w:rsid w:val="00CB4D49"/>
    <w:rsid w:val="00CB6A80"/>
    <w:rsid w:val="00CB7847"/>
    <w:rsid w:val="00CC117E"/>
    <w:rsid w:val="00CC3196"/>
    <w:rsid w:val="00CC4A45"/>
    <w:rsid w:val="00CC5C6F"/>
    <w:rsid w:val="00CC71B4"/>
    <w:rsid w:val="00CD3696"/>
    <w:rsid w:val="00CD5F6F"/>
    <w:rsid w:val="00CE0C5B"/>
    <w:rsid w:val="00CE2B8F"/>
    <w:rsid w:val="00CE30AD"/>
    <w:rsid w:val="00CE426D"/>
    <w:rsid w:val="00CE5318"/>
    <w:rsid w:val="00CE5EE2"/>
    <w:rsid w:val="00CE6F44"/>
    <w:rsid w:val="00CF0523"/>
    <w:rsid w:val="00CF1646"/>
    <w:rsid w:val="00CF1DB8"/>
    <w:rsid w:val="00CF2743"/>
    <w:rsid w:val="00CF2B3D"/>
    <w:rsid w:val="00CF2B6D"/>
    <w:rsid w:val="00CF2FDA"/>
    <w:rsid w:val="00CF6141"/>
    <w:rsid w:val="00CF6879"/>
    <w:rsid w:val="00CF7E63"/>
    <w:rsid w:val="00D030C8"/>
    <w:rsid w:val="00D03BF2"/>
    <w:rsid w:val="00D046BC"/>
    <w:rsid w:val="00D06B0B"/>
    <w:rsid w:val="00D06B6B"/>
    <w:rsid w:val="00D13D37"/>
    <w:rsid w:val="00D140CF"/>
    <w:rsid w:val="00D14728"/>
    <w:rsid w:val="00D15B36"/>
    <w:rsid w:val="00D17A3B"/>
    <w:rsid w:val="00D224CC"/>
    <w:rsid w:val="00D23B5C"/>
    <w:rsid w:val="00D24443"/>
    <w:rsid w:val="00D25FAC"/>
    <w:rsid w:val="00D26B69"/>
    <w:rsid w:val="00D305A6"/>
    <w:rsid w:val="00D30C61"/>
    <w:rsid w:val="00D31844"/>
    <w:rsid w:val="00D323BE"/>
    <w:rsid w:val="00D32759"/>
    <w:rsid w:val="00D33453"/>
    <w:rsid w:val="00D339B3"/>
    <w:rsid w:val="00D34266"/>
    <w:rsid w:val="00D34488"/>
    <w:rsid w:val="00D3639B"/>
    <w:rsid w:val="00D3720D"/>
    <w:rsid w:val="00D410E9"/>
    <w:rsid w:val="00D41287"/>
    <w:rsid w:val="00D41D6C"/>
    <w:rsid w:val="00D41FD7"/>
    <w:rsid w:val="00D42CB7"/>
    <w:rsid w:val="00D42D11"/>
    <w:rsid w:val="00D43617"/>
    <w:rsid w:val="00D43DF3"/>
    <w:rsid w:val="00D44F6D"/>
    <w:rsid w:val="00D47233"/>
    <w:rsid w:val="00D47900"/>
    <w:rsid w:val="00D51208"/>
    <w:rsid w:val="00D5263E"/>
    <w:rsid w:val="00D5383B"/>
    <w:rsid w:val="00D53F49"/>
    <w:rsid w:val="00D548E6"/>
    <w:rsid w:val="00D55E9C"/>
    <w:rsid w:val="00D620F9"/>
    <w:rsid w:val="00D65AC6"/>
    <w:rsid w:val="00D70A2A"/>
    <w:rsid w:val="00D71D4E"/>
    <w:rsid w:val="00D72EFF"/>
    <w:rsid w:val="00D75684"/>
    <w:rsid w:val="00D77D6E"/>
    <w:rsid w:val="00D80C22"/>
    <w:rsid w:val="00D8125A"/>
    <w:rsid w:val="00D837D6"/>
    <w:rsid w:val="00D83E3D"/>
    <w:rsid w:val="00D853CA"/>
    <w:rsid w:val="00D854EF"/>
    <w:rsid w:val="00D86558"/>
    <w:rsid w:val="00D874F0"/>
    <w:rsid w:val="00D876B4"/>
    <w:rsid w:val="00D91D30"/>
    <w:rsid w:val="00D921B0"/>
    <w:rsid w:val="00D92F51"/>
    <w:rsid w:val="00D93550"/>
    <w:rsid w:val="00D94713"/>
    <w:rsid w:val="00D96154"/>
    <w:rsid w:val="00DA2657"/>
    <w:rsid w:val="00DA2B93"/>
    <w:rsid w:val="00DA2DA2"/>
    <w:rsid w:val="00DA4593"/>
    <w:rsid w:val="00DA5A77"/>
    <w:rsid w:val="00DA7579"/>
    <w:rsid w:val="00DA7FAB"/>
    <w:rsid w:val="00DB22A6"/>
    <w:rsid w:val="00DB31C7"/>
    <w:rsid w:val="00DB4377"/>
    <w:rsid w:val="00DB4473"/>
    <w:rsid w:val="00DB5D39"/>
    <w:rsid w:val="00DB62F5"/>
    <w:rsid w:val="00DB69F5"/>
    <w:rsid w:val="00DB6E38"/>
    <w:rsid w:val="00DC0181"/>
    <w:rsid w:val="00DC0D10"/>
    <w:rsid w:val="00DC17FD"/>
    <w:rsid w:val="00DC50C2"/>
    <w:rsid w:val="00DC65DA"/>
    <w:rsid w:val="00DC6947"/>
    <w:rsid w:val="00DD0B20"/>
    <w:rsid w:val="00DD1639"/>
    <w:rsid w:val="00DD2B95"/>
    <w:rsid w:val="00DD314C"/>
    <w:rsid w:val="00DD5AB3"/>
    <w:rsid w:val="00DD5BD4"/>
    <w:rsid w:val="00DD780A"/>
    <w:rsid w:val="00DE0A80"/>
    <w:rsid w:val="00DE134C"/>
    <w:rsid w:val="00DE2530"/>
    <w:rsid w:val="00DF03D7"/>
    <w:rsid w:val="00DF1197"/>
    <w:rsid w:val="00DF1471"/>
    <w:rsid w:val="00DF1DD0"/>
    <w:rsid w:val="00DF4F72"/>
    <w:rsid w:val="00DF5100"/>
    <w:rsid w:val="00DF7512"/>
    <w:rsid w:val="00E00E01"/>
    <w:rsid w:val="00E01BA5"/>
    <w:rsid w:val="00E020C2"/>
    <w:rsid w:val="00E0322E"/>
    <w:rsid w:val="00E04604"/>
    <w:rsid w:val="00E04650"/>
    <w:rsid w:val="00E048C2"/>
    <w:rsid w:val="00E05673"/>
    <w:rsid w:val="00E07AE2"/>
    <w:rsid w:val="00E10101"/>
    <w:rsid w:val="00E10952"/>
    <w:rsid w:val="00E11016"/>
    <w:rsid w:val="00E11475"/>
    <w:rsid w:val="00E16269"/>
    <w:rsid w:val="00E171F0"/>
    <w:rsid w:val="00E207F7"/>
    <w:rsid w:val="00E20991"/>
    <w:rsid w:val="00E213EC"/>
    <w:rsid w:val="00E224AE"/>
    <w:rsid w:val="00E236C0"/>
    <w:rsid w:val="00E24070"/>
    <w:rsid w:val="00E25983"/>
    <w:rsid w:val="00E25D2F"/>
    <w:rsid w:val="00E25E28"/>
    <w:rsid w:val="00E31037"/>
    <w:rsid w:val="00E313DB"/>
    <w:rsid w:val="00E32066"/>
    <w:rsid w:val="00E324C7"/>
    <w:rsid w:val="00E33EF8"/>
    <w:rsid w:val="00E34ABA"/>
    <w:rsid w:val="00E35DED"/>
    <w:rsid w:val="00E37EFB"/>
    <w:rsid w:val="00E415D9"/>
    <w:rsid w:val="00E42822"/>
    <w:rsid w:val="00E459D9"/>
    <w:rsid w:val="00E45D20"/>
    <w:rsid w:val="00E4635D"/>
    <w:rsid w:val="00E4783B"/>
    <w:rsid w:val="00E505E7"/>
    <w:rsid w:val="00E51692"/>
    <w:rsid w:val="00E52572"/>
    <w:rsid w:val="00E56737"/>
    <w:rsid w:val="00E60695"/>
    <w:rsid w:val="00E61640"/>
    <w:rsid w:val="00E61D5A"/>
    <w:rsid w:val="00E63FC8"/>
    <w:rsid w:val="00E64D2B"/>
    <w:rsid w:val="00E673A7"/>
    <w:rsid w:val="00E6749E"/>
    <w:rsid w:val="00E7082B"/>
    <w:rsid w:val="00E70F5C"/>
    <w:rsid w:val="00E71D39"/>
    <w:rsid w:val="00E75585"/>
    <w:rsid w:val="00E75AFE"/>
    <w:rsid w:val="00E80977"/>
    <w:rsid w:val="00E813CF"/>
    <w:rsid w:val="00E8197A"/>
    <w:rsid w:val="00E81D4B"/>
    <w:rsid w:val="00E82877"/>
    <w:rsid w:val="00E82A44"/>
    <w:rsid w:val="00E83843"/>
    <w:rsid w:val="00E84929"/>
    <w:rsid w:val="00E849F1"/>
    <w:rsid w:val="00E85175"/>
    <w:rsid w:val="00E85749"/>
    <w:rsid w:val="00E8676D"/>
    <w:rsid w:val="00E868B4"/>
    <w:rsid w:val="00E86B12"/>
    <w:rsid w:val="00E90B59"/>
    <w:rsid w:val="00E91141"/>
    <w:rsid w:val="00E9116D"/>
    <w:rsid w:val="00E91F12"/>
    <w:rsid w:val="00E93E36"/>
    <w:rsid w:val="00E94D7B"/>
    <w:rsid w:val="00E968F8"/>
    <w:rsid w:val="00E97113"/>
    <w:rsid w:val="00E97802"/>
    <w:rsid w:val="00EA497D"/>
    <w:rsid w:val="00EA5D03"/>
    <w:rsid w:val="00EA6C38"/>
    <w:rsid w:val="00EB0CEC"/>
    <w:rsid w:val="00EB2D53"/>
    <w:rsid w:val="00EB3017"/>
    <w:rsid w:val="00EB3493"/>
    <w:rsid w:val="00EB3ECC"/>
    <w:rsid w:val="00EB67B9"/>
    <w:rsid w:val="00EB6C2B"/>
    <w:rsid w:val="00EB7216"/>
    <w:rsid w:val="00EC0638"/>
    <w:rsid w:val="00EC10B4"/>
    <w:rsid w:val="00EC1E87"/>
    <w:rsid w:val="00EC28E3"/>
    <w:rsid w:val="00EC35D4"/>
    <w:rsid w:val="00EC5810"/>
    <w:rsid w:val="00EC5A7A"/>
    <w:rsid w:val="00EC610E"/>
    <w:rsid w:val="00EC6AD5"/>
    <w:rsid w:val="00ED3D3D"/>
    <w:rsid w:val="00ED7294"/>
    <w:rsid w:val="00ED74AF"/>
    <w:rsid w:val="00EE00F8"/>
    <w:rsid w:val="00EE09A8"/>
    <w:rsid w:val="00EE1514"/>
    <w:rsid w:val="00EE1B96"/>
    <w:rsid w:val="00EE307A"/>
    <w:rsid w:val="00EE3589"/>
    <w:rsid w:val="00EE427F"/>
    <w:rsid w:val="00EE5066"/>
    <w:rsid w:val="00EE57BA"/>
    <w:rsid w:val="00EE7438"/>
    <w:rsid w:val="00EF00C4"/>
    <w:rsid w:val="00EF18B8"/>
    <w:rsid w:val="00EF34E1"/>
    <w:rsid w:val="00EF5932"/>
    <w:rsid w:val="00EF5C9C"/>
    <w:rsid w:val="00EF7AE5"/>
    <w:rsid w:val="00F03A33"/>
    <w:rsid w:val="00F03F6D"/>
    <w:rsid w:val="00F047BE"/>
    <w:rsid w:val="00F04EF6"/>
    <w:rsid w:val="00F057E7"/>
    <w:rsid w:val="00F0694F"/>
    <w:rsid w:val="00F07666"/>
    <w:rsid w:val="00F07671"/>
    <w:rsid w:val="00F07D45"/>
    <w:rsid w:val="00F11170"/>
    <w:rsid w:val="00F11B55"/>
    <w:rsid w:val="00F1282E"/>
    <w:rsid w:val="00F12BBE"/>
    <w:rsid w:val="00F12C69"/>
    <w:rsid w:val="00F14270"/>
    <w:rsid w:val="00F14E0A"/>
    <w:rsid w:val="00F1645C"/>
    <w:rsid w:val="00F177E8"/>
    <w:rsid w:val="00F2339C"/>
    <w:rsid w:val="00F23B60"/>
    <w:rsid w:val="00F247EE"/>
    <w:rsid w:val="00F26054"/>
    <w:rsid w:val="00F272F4"/>
    <w:rsid w:val="00F30E29"/>
    <w:rsid w:val="00F30F15"/>
    <w:rsid w:val="00F3104D"/>
    <w:rsid w:val="00F332F1"/>
    <w:rsid w:val="00F34313"/>
    <w:rsid w:val="00F3556F"/>
    <w:rsid w:val="00F35C21"/>
    <w:rsid w:val="00F35E52"/>
    <w:rsid w:val="00F3608C"/>
    <w:rsid w:val="00F3637F"/>
    <w:rsid w:val="00F37EEB"/>
    <w:rsid w:val="00F41868"/>
    <w:rsid w:val="00F42530"/>
    <w:rsid w:val="00F42DE2"/>
    <w:rsid w:val="00F433A9"/>
    <w:rsid w:val="00F469B2"/>
    <w:rsid w:val="00F47677"/>
    <w:rsid w:val="00F510DA"/>
    <w:rsid w:val="00F51A61"/>
    <w:rsid w:val="00F524B1"/>
    <w:rsid w:val="00F52A6D"/>
    <w:rsid w:val="00F55246"/>
    <w:rsid w:val="00F553CA"/>
    <w:rsid w:val="00F5678E"/>
    <w:rsid w:val="00F63016"/>
    <w:rsid w:val="00F64876"/>
    <w:rsid w:val="00F656C2"/>
    <w:rsid w:val="00F659B1"/>
    <w:rsid w:val="00F667BC"/>
    <w:rsid w:val="00F7169A"/>
    <w:rsid w:val="00F720C6"/>
    <w:rsid w:val="00F729A7"/>
    <w:rsid w:val="00F739C7"/>
    <w:rsid w:val="00F748FB"/>
    <w:rsid w:val="00F75A47"/>
    <w:rsid w:val="00F76FFB"/>
    <w:rsid w:val="00F81EC3"/>
    <w:rsid w:val="00F836AC"/>
    <w:rsid w:val="00F8474F"/>
    <w:rsid w:val="00F864CA"/>
    <w:rsid w:val="00F86965"/>
    <w:rsid w:val="00F917E5"/>
    <w:rsid w:val="00F92723"/>
    <w:rsid w:val="00F94282"/>
    <w:rsid w:val="00F943AA"/>
    <w:rsid w:val="00F94D59"/>
    <w:rsid w:val="00F9504C"/>
    <w:rsid w:val="00F97128"/>
    <w:rsid w:val="00F97EFA"/>
    <w:rsid w:val="00FA0943"/>
    <w:rsid w:val="00FA098A"/>
    <w:rsid w:val="00FA19FA"/>
    <w:rsid w:val="00FA2144"/>
    <w:rsid w:val="00FA23DF"/>
    <w:rsid w:val="00FA3372"/>
    <w:rsid w:val="00FA35DD"/>
    <w:rsid w:val="00FA3B07"/>
    <w:rsid w:val="00FA4CB2"/>
    <w:rsid w:val="00FA5FA5"/>
    <w:rsid w:val="00FB2926"/>
    <w:rsid w:val="00FB4B2A"/>
    <w:rsid w:val="00FB5779"/>
    <w:rsid w:val="00FB5EBD"/>
    <w:rsid w:val="00FB6056"/>
    <w:rsid w:val="00FB6558"/>
    <w:rsid w:val="00FC2E6E"/>
    <w:rsid w:val="00FC3A6C"/>
    <w:rsid w:val="00FC4168"/>
    <w:rsid w:val="00FC41F0"/>
    <w:rsid w:val="00FC775F"/>
    <w:rsid w:val="00FC7912"/>
    <w:rsid w:val="00FD2B02"/>
    <w:rsid w:val="00FD7075"/>
    <w:rsid w:val="00FE0B0B"/>
    <w:rsid w:val="00FE3E83"/>
    <w:rsid w:val="00FE43D8"/>
    <w:rsid w:val="00FE4415"/>
    <w:rsid w:val="00FE4966"/>
    <w:rsid w:val="00FE5B69"/>
    <w:rsid w:val="00FE6AC0"/>
    <w:rsid w:val="00FF43A5"/>
    <w:rsid w:val="00FF442F"/>
    <w:rsid w:val="00FF48C2"/>
    <w:rsid w:val="00FF7EF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380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pPr>
      <w:keepNext/>
      <w:jc w:val="center"/>
      <w:outlineLvl w:val="0"/>
    </w:pPr>
    <w:rPr>
      <w:rFonts w:ascii="Tahoma" w:hAnsi="Tahoma" w:cs="Tahoma"/>
      <w:b/>
      <w:bCs/>
    </w:rPr>
  </w:style>
  <w:style w:type="paragraph" w:styleId="Virsraksts4">
    <w:name w:val="heading 4"/>
    <w:basedOn w:val="Parasts"/>
    <w:next w:val="Parasts"/>
    <w:qFormat/>
    <w:pPr>
      <w:keepNext/>
      <w:ind w:left="4590" w:firstLine="1170"/>
      <w:jc w:val="center"/>
      <w:outlineLvl w:val="3"/>
    </w:pPr>
    <w:rPr>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beforeAutospacing="1" w:after="100" w:afterAutospacing="1"/>
      <w:jc w:val="both"/>
    </w:pPr>
    <w:rPr>
      <w:rFonts w:eastAsia="Arial Unicode MS"/>
      <w:lang w:val="en-GB"/>
    </w:rPr>
  </w:style>
  <w:style w:type="paragraph" w:styleId="Pamattekstsaratkpi">
    <w:name w:val="Body Text Indent"/>
    <w:basedOn w:val="Parasts"/>
    <w:pPr>
      <w:ind w:right="540" w:firstLine="720"/>
      <w:jc w:val="both"/>
    </w:pPr>
    <w:rPr>
      <w:szCs w:val="20"/>
      <w:lang w:val="en-US"/>
    </w:rPr>
  </w:style>
  <w:style w:type="paragraph" w:styleId="Pamattekstaatkpe2">
    <w:name w:val="Body Text Indent 2"/>
    <w:basedOn w:val="Parasts"/>
    <w:pPr>
      <w:tabs>
        <w:tab w:val="num" w:pos="720"/>
      </w:tabs>
      <w:ind w:left="720" w:hanging="360"/>
      <w:jc w:val="both"/>
    </w:pPr>
  </w:style>
  <w:style w:type="paragraph" w:styleId="Beiguvresteksts">
    <w:name w:val="endnote text"/>
    <w:basedOn w:val="Parasts"/>
    <w:semiHidden/>
    <w:rPr>
      <w:sz w:val="20"/>
      <w:szCs w:val="20"/>
    </w:rPr>
  </w:style>
  <w:style w:type="character" w:styleId="Beiguvresatsauce">
    <w:name w:val="endnote reference"/>
    <w:semiHidden/>
    <w:rPr>
      <w:vertAlign w:val="superscript"/>
    </w:rPr>
  </w:style>
  <w:style w:type="character" w:customStyle="1" w:styleId="tvdoctopindex1">
    <w:name w:val="tv_doc_top_index1"/>
    <w:rPr>
      <w:color w:val="666666"/>
      <w:sz w:val="18"/>
      <w:szCs w:val="18"/>
    </w:rPr>
  </w:style>
  <w:style w:type="character" w:styleId="Hipersaite">
    <w:name w:val="Hyperlink"/>
    <w:rPr>
      <w:color w:val="0000FF"/>
      <w:u w:val="single"/>
    </w:rPr>
  </w:style>
  <w:style w:type="paragraph" w:styleId="Balonteksts">
    <w:name w:val="Balloon Text"/>
    <w:basedOn w:val="Parasts"/>
    <w:link w:val="BalontekstsRakstz"/>
    <w:uiPriority w:val="99"/>
    <w:semiHidden/>
    <w:rsid w:val="00386B9A"/>
    <w:rPr>
      <w:rFonts w:ascii="Tahoma" w:hAnsi="Tahoma" w:cs="Tahoma"/>
      <w:sz w:val="16"/>
      <w:szCs w:val="16"/>
    </w:rPr>
  </w:style>
  <w:style w:type="character" w:styleId="Komentraatsauce">
    <w:name w:val="annotation reference"/>
    <w:rsid w:val="006A4D94"/>
    <w:rPr>
      <w:sz w:val="16"/>
      <w:szCs w:val="16"/>
    </w:rPr>
  </w:style>
  <w:style w:type="paragraph" w:styleId="Komentrateksts">
    <w:name w:val="annotation text"/>
    <w:basedOn w:val="Parasts"/>
    <w:link w:val="KomentratekstsRakstz"/>
    <w:rsid w:val="006A4D94"/>
    <w:rPr>
      <w:sz w:val="20"/>
      <w:szCs w:val="20"/>
    </w:rPr>
  </w:style>
  <w:style w:type="character" w:customStyle="1" w:styleId="KomentratekstsRakstz">
    <w:name w:val="Komentāra teksts Rakstz."/>
    <w:link w:val="Komentrateksts"/>
    <w:rsid w:val="006A4D94"/>
    <w:rPr>
      <w:lang w:eastAsia="en-US"/>
    </w:rPr>
  </w:style>
  <w:style w:type="paragraph" w:styleId="Komentratma">
    <w:name w:val="annotation subject"/>
    <w:basedOn w:val="Komentrateksts"/>
    <w:next w:val="Komentrateksts"/>
    <w:link w:val="KomentratmaRakstz"/>
    <w:rsid w:val="006A4D94"/>
    <w:rPr>
      <w:b/>
      <w:bCs/>
    </w:rPr>
  </w:style>
  <w:style w:type="character" w:customStyle="1" w:styleId="KomentratmaRakstz">
    <w:name w:val="Komentāra tēma Rakstz."/>
    <w:link w:val="Komentratma"/>
    <w:rsid w:val="006A4D94"/>
    <w:rPr>
      <w:b/>
      <w:bCs/>
      <w:lang w:eastAsia="en-US"/>
    </w:rPr>
  </w:style>
  <w:style w:type="paragraph" w:styleId="Galvene">
    <w:name w:val="header"/>
    <w:basedOn w:val="Parasts"/>
    <w:link w:val="GalveneRakstz"/>
    <w:uiPriority w:val="99"/>
    <w:rsid w:val="00F76FFB"/>
    <w:pPr>
      <w:tabs>
        <w:tab w:val="center" w:pos="4153"/>
        <w:tab w:val="right" w:pos="8306"/>
      </w:tabs>
    </w:pPr>
  </w:style>
  <w:style w:type="character" w:customStyle="1" w:styleId="GalveneRakstz">
    <w:name w:val="Galvene Rakstz."/>
    <w:link w:val="Galvene"/>
    <w:uiPriority w:val="99"/>
    <w:rsid w:val="00F76FFB"/>
    <w:rPr>
      <w:sz w:val="24"/>
      <w:szCs w:val="24"/>
      <w:lang w:eastAsia="en-US"/>
    </w:rPr>
  </w:style>
  <w:style w:type="paragraph" w:styleId="Kjene">
    <w:name w:val="footer"/>
    <w:basedOn w:val="Parasts"/>
    <w:link w:val="KjeneRakstz"/>
    <w:uiPriority w:val="99"/>
    <w:rsid w:val="00F76FFB"/>
    <w:pPr>
      <w:tabs>
        <w:tab w:val="center" w:pos="4153"/>
        <w:tab w:val="right" w:pos="8306"/>
      </w:tabs>
    </w:pPr>
  </w:style>
  <w:style w:type="character" w:customStyle="1" w:styleId="KjeneRakstz">
    <w:name w:val="Kājene Rakstz."/>
    <w:link w:val="Kjene"/>
    <w:uiPriority w:val="99"/>
    <w:rsid w:val="00F76FFB"/>
    <w:rPr>
      <w:sz w:val="24"/>
      <w:szCs w:val="24"/>
      <w:lang w:eastAsia="en-US"/>
    </w:rPr>
  </w:style>
  <w:style w:type="paragraph" w:styleId="Sarakstarindkopa">
    <w:name w:val="List Paragraph"/>
    <w:basedOn w:val="Parasts"/>
    <w:uiPriority w:val="34"/>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Parasts"/>
    <w:rsid w:val="0051637C"/>
    <w:pPr>
      <w:spacing w:line="360" w:lineRule="auto"/>
      <w:ind w:firstLine="300"/>
    </w:pPr>
    <w:rPr>
      <w:color w:val="414142"/>
      <w:sz w:val="20"/>
      <w:szCs w:val="20"/>
      <w:lang w:val="en-US"/>
    </w:rPr>
  </w:style>
  <w:style w:type="table" w:styleId="Reatabula">
    <w:name w:val="Table Grid"/>
    <w:basedOn w:val="Parastatabula"/>
    <w:uiPriority w:val="3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ontekstsRakstz">
    <w:name w:val="Balonteksts Rakstz."/>
    <w:link w:val="Balonteksts"/>
    <w:uiPriority w:val="99"/>
    <w:semiHidden/>
    <w:rsid w:val="00FA4CB2"/>
    <w:rPr>
      <w:rFonts w:ascii="Tahoma" w:hAnsi="Tahoma" w:cs="Tahoma"/>
      <w:sz w:val="16"/>
      <w:szCs w:val="16"/>
      <w:lang w:eastAsia="en-US"/>
    </w:rPr>
  </w:style>
  <w:style w:type="paragraph" w:customStyle="1" w:styleId="tv213">
    <w:name w:val="tv213"/>
    <w:basedOn w:val="Parasts"/>
    <w:rsid w:val="00AE1D8C"/>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D41287"/>
    <w:rPr>
      <w:color w:val="605E5C"/>
      <w:shd w:val="clear" w:color="auto" w:fill="E1DFDD"/>
    </w:rPr>
  </w:style>
  <w:style w:type="paragraph" w:styleId="Paraststmeklis">
    <w:name w:val="Normal (Web)"/>
    <w:basedOn w:val="Parasts"/>
    <w:uiPriority w:val="99"/>
    <w:semiHidden/>
    <w:unhideWhenUsed/>
    <w:rsid w:val="00DF1DD0"/>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E04604"/>
    <w:rPr>
      <w:color w:val="605E5C"/>
      <w:shd w:val="clear" w:color="auto" w:fill="E1DFDD"/>
    </w:rPr>
  </w:style>
  <w:style w:type="character" w:styleId="Izclums">
    <w:name w:val="Emphasis"/>
    <w:basedOn w:val="Noklusjumarindkopasfonts"/>
    <w:uiPriority w:val="20"/>
    <w:qFormat/>
    <w:rsid w:val="0026617A"/>
    <w:rPr>
      <w:i/>
      <w:iCs/>
    </w:rPr>
  </w:style>
  <w:style w:type="paragraph" w:styleId="Prskatjums">
    <w:name w:val="Revision"/>
    <w:hidden/>
    <w:uiPriority w:val="99"/>
    <w:semiHidden/>
    <w:rsid w:val="001043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036">
      <w:bodyDiv w:val="1"/>
      <w:marLeft w:val="0"/>
      <w:marRight w:val="0"/>
      <w:marTop w:val="0"/>
      <w:marBottom w:val="0"/>
      <w:divBdr>
        <w:top w:val="none" w:sz="0" w:space="0" w:color="auto"/>
        <w:left w:val="none" w:sz="0" w:space="0" w:color="auto"/>
        <w:bottom w:val="none" w:sz="0" w:space="0" w:color="auto"/>
        <w:right w:val="none" w:sz="0" w:space="0" w:color="auto"/>
      </w:divBdr>
    </w:div>
    <w:div w:id="319768728">
      <w:bodyDiv w:val="1"/>
      <w:marLeft w:val="0"/>
      <w:marRight w:val="0"/>
      <w:marTop w:val="0"/>
      <w:marBottom w:val="0"/>
      <w:divBdr>
        <w:top w:val="none" w:sz="0" w:space="0" w:color="auto"/>
        <w:left w:val="none" w:sz="0" w:space="0" w:color="auto"/>
        <w:bottom w:val="none" w:sz="0" w:space="0" w:color="auto"/>
        <w:right w:val="none" w:sz="0" w:space="0" w:color="auto"/>
      </w:divBdr>
    </w:div>
    <w:div w:id="717436580">
      <w:bodyDiv w:val="1"/>
      <w:marLeft w:val="0"/>
      <w:marRight w:val="0"/>
      <w:marTop w:val="0"/>
      <w:marBottom w:val="0"/>
      <w:divBdr>
        <w:top w:val="none" w:sz="0" w:space="0" w:color="auto"/>
        <w:left w:val="none" w:sz="0" w:space="0" w:color="auto"/>
        <w:bottom w:val="none" w:sz="0" w:space="0" w:color="auto"/>
        <w:right w:val="none" w:sz="0" w:space="0" w:color="auto"/>
      </w:divBdr>
    </w:div>
    <w:div w:id="755637764">
      <w:bodyDiv w:val="1"/>
      <w:marLeft w:val="0"/>
      <w:marRight w:val="0"/>
      <w:marTop w:val="0"/>
      <w:marBottom w:val="0"/>
      <w:divBdr>
        <w:top w:val="none" w:sz="0" w:space="0" w:color="auto"/>
        <w:left w:val="none" w:sz="0" w:space="0" w:color="auto"/>
        <w:bottom w:val="none" w:sz="0" w:space="0" w:color="auto"/>
        <w:right w:val="none" w:sz="0" w:space="0" w:color="auto"/>
      </w:divBdr>
    </w:div>
    <w:div w:id="827402619">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8647">
      <w:bodyDiv w:val="1"/>
      <w:marLeft w:val="0"/>
      <w:marRight w:val="0"/>
      <w:marTop w:val="0"/>
      <w:marBottom w:val="0"/>
      <w:divBdr>
        <w:top w:val="none" w:sz="0" w:space="0" w:color="auto"/>
        <w:left w:val="none" w:sz="0" w:space="0" w:color="auto"/>
        <w:bottom w:val="none" w:sz="0" w:space="0" w:color="auto"/>
        <w:right w:val="none" w:sz="0" w:space="0" w:color="auto"/>
      </w:divBdr>
    </w:div>
    <w:div w:id="1174104857">
      <w:bodyDiv w:val="1"/>
      <w:marLeft w:val="0"/>
      <w:marRight w:val="0"/>
      <w:marTop w:val="0"/>
      <w:marBottom w:val="0"/>
      <w:divBdr>
        <w:top w:val="none" w:sz="0" w:space="0" w:color="auto"/>
        <w:left w:val="none" w:sz="0" w:space="0" w:color="auto"/>
        <w:bottom w:val="none" w:sz="0" w:space="0" w:color="auto"/>
        <w:right w:val="none" w:sz="0" w:space="0" w:color="auto"/>
      </w:divBdr>
      <w:divsChild>
        <w:div w:id="286744311">
          <w:marLeft w:val="0"/>
          <w:marRight w:val="0"/>
          <w:marTop w:val="0"/>
          <w:marBottom w:val="0"/>
          <w:divBdr>
            <w:top w:val="none" w:sz="0" w:space="0" w:color="auto"/>
            <w:left w:val="none" w:sz="0" w:space="0" w:color="auto"/>
            <w:bottom w:val="none" w:sz="0" w:space="0" w:color="auto"/>
            <w:right w:val="none" w:sz="0" w:space="0" w:color="auto"/>
          </w:divBdr>
          <w:divsChild>
            <w:div w:id="2082679443">
              <w:marLeft w:val="0"/>
              <w:marRight w:val="0"/>
              <w:marTop w:val="480"/>
              <w:marBottom w:val="240"/>
              <w:divBdr>
                <w:top w:val="none" w:sz="0" w:space="0" w:color="auto"/>
                <w:left w:val="none" w:sz="0" w:space="0" w:color="auto"/>
                <w:bottom w:val="none" w:sz="0" w:space="0" w:color="auto"/>
                <w:right w:val="none" w:sz="0" w:space="0" w:color="auto"/>
              </w:divBdr>
            </w:div>
            <w:div w:id="1622613051">
              <w:marLeft w:val="0"/>
              <w:marRight w:val="0"/>
              <w:marTop w:val="0"/>
              <w:marBottom w:val="567"/>
              <w:divBdr>
                <w:top w:val="none" w:sz="0" w:space="0" w:color="auto"/>
                <w:left w:val="none" w:sz="0" w:space="0" w:color="auto"/>
                <w:bottom w:val="none" w:sz="0" w:space="0" w:color="auto"/>
                <w:right w:val="none" w:sz="0" w:space="0" w:color="auto"/>
              </w:divBdr>
            </w:div>
            <w:div w:id="202207252">
              <w:marLeft w:val="0"/>
              <w:marRight w:val="0"/>
              <w:marTop w:val="0"/>
              <w:marBottom w:val="567"/>
              <w:divBdr>
                <w:top w:val="none" w:sz="0" w:space="0" w:color="auto"/>
                <w:left w:val="none" w:sz="0" w:space="0" w:color="auto"/>
                <w:bottom w:val="none" w:sz="0" w:space="0" w:color="auto"/>
                <w:right w:val="none" w:sz="0" w:space="0" w:color="auto"/>
              </w:divBdr>
            </w:div>
            <w:div w:id="1601445409">
              <w:marLeft w:val="0"/>
              <w:marRight w:val="0"/>
              <w:marTop w:val="0"/>
              <w:marBottom w:val="0"/>
              <w:divBdr>
                <w:top w:val="none" w:sz="0" w:space="0" w:color="auto"/>
                <w:left w:val="none" w:sz="0" w:space="0" w:color="auto"/>
                <w:bottom w:val="none" w:sz="0" w:space="0" w:color="auto"/>
                <w:right w:val="none" w:sz="0" w:space="0" w:color="auto"/>
              </w:divBdr>
            </w:div>
            <w:div w:id="13921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 w:id="1766148813">
      <w:bodyDiv w:val="1"/>
      <w:marLeft w:val="0"/>
      <w:marRight w:val="0"/>
      <w:marTop w:val="0"/>
      <w:marBottom w:val="0"/>
      <w:divBdr>
        <w:top w:val="none" w:sz="0" w:space="0" w:color="auto"/>
        <w:left w:val="none" w:sz="0" w:space="0" w:color="auto"/>
        <w:bottom w:val="none" w:sz="0" w:space="0" w:color="auto"/>
        <w:right w:val="none" w:sz="0" w:space="0" w:color="auto"/>
      </w:divBdr>
    </w:div>
    <w:div w:id="1825121488">
      <w:bodyDiv w:val="1"/>
      <w:marLeft w:val="0"/>
      <w:marRight w:val="0"/>
      <w:marTop w:val="0"/>
      <w:marBottom w:val="0"/>
      <w:divBdr>
        <w:top w:val="none" w:sz="0" w:space="0" w:color="auto"/>
        <w:left w:val="none" w:sz="0" w:space="0" w:color="auto"/>
        <w:bottom w:val="none" w:sz="0" w:space="0" w:color="auto"/>
        <w:right w:val="none" w:sz="0" w:space="0" w:color="auto"/>
      </w:divBdr>
    </w:div>
    <w:div w:id="2023848222">
      <w:bodyDiv w:val="1"/>
      <w:marLeft w:val="0"/>
      <w:marRight w:val="0"/>
      <w:marTop w:val="0"/>
      <w:marBottom w:val="0"/>
      <w:divBdr>
        <w:top w:val="none" w:sz="0" w:space="0" w:color="auto"/>
        <w:left w:val="none" w:sz="0" w:space="0" w:color="auto"/>
        <w:bottom w:val="none" w:sz="0" w:space="0" w:color="auto"/>
        <w:right w:val="none" w:sz="0" w:space="0" w:color="auto"/>
      </w:divBdr>
    </w:div>
    <w:div w:id="20440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0092-D7E3-4EA5-8C96-953333E3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186</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9:16:00Z</dcterms:created>
  <dcterms:modified xsi:type="dcterms:W3CDTF">2024-04-16T08:47:00Z</dcterms:modified>
</cp:coreProperties>
</file>